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20D9" w14:textId="77777777" w:rsidR="00A01262" w:rsidRPr="00B47826" w:rsidRDefault="00A01262" w:rsidP="00700830">
      <w:pPr>
        <w:rPr>
          <w:sz w:val="24"/>
          <w:szCs w:val="24"/>
        </w:rPr>
      </w:pPr>
    </w:p>
    <w:p w14:paraId="442620DA" w14:textId="77777777" w:rsidR="00280C16" w:rsidRPr="00660B2E" w:rsidRDefault="00280C16" w:rsidP="00700830">
      <w:pPr>
        <w:rPr>
          <w:sz w:val="24"/>
          <w:szCs w:val="24"/>
        </w:rPr>
      </w:pPr>
    </w:p>
    <w:p w14:paraId="442620DB" w14:textId="77777777" w:rsidR="00FB2907" w:rsidRDefault="00FB2907" w:rsidP="00700830">
      <w:pPr>
        <w:rPr>
          <w:sz w:val="24"/>
          <w:szCs w:val="24"/>
        </w:rPr>
      </w:pPr>
    </w:p>
    <w:p w14:paraId="3DBADF7A" w14:textId="77777777" w:rsidR="008F3AC6" w:rsidRPr="006627F3" w:rsidRDefault="008F3AC6" w:rsidP="000E3245">
      <w:pPr>
        <w:jc w:val="right"/>
        <w:rPr>
          <w:sz w:val="22"/>
          <w:szCs w:val="22"/>
        </w:rPr>
      </w:pPr>
    </w:p>
    <w:p w14:paraId="5D674277" w14:textId="77777777" w:rsidR="004023CD" w:rsidRPr="006627F3" w:rsidRDefault="004023CD" w:rsidP="004023CD">
      <w:pPr>
        <w:jc w:val="right"/>
        <w:rPr>
          <w:color w:val="000000" w:themeColor="text1"/>
          <w:sz w:val="22"/>
          <w:szCs w:val="22"/>
        </w:rPr>
      </w:pPr>
      <w:r w:rsidRPr="006627F3">
        <w:rPr>
          <w:color w:val="000000" w:themeColor="text1"/>
          <w:sz w:val="22"/>
          <w:szCs w:val="22"/>
        </w:rPr>
        <w:t>DD MMM YY</w:t>
      </w:r>
    </w:p>
    <w:p w14:paraId="442620DD" w14:textId="77777777" w:rsidR="00FB2907" w:rsidRPr="006627F3" w:rsidRDefault="00FB2907" w:rsidP="000E3245">
      <w:pPr>
        <w:jc w:val="right"/>
        <w:rPr>
          <w:color w:val="000000" w:themeColor="text1"/>
          <w:sz w:val="22"/>
          <w:szCs w:val="22"/>
        </w:rPr>
      </w:pPr>
    </w:p>
    <w:p w14:paraId="6DE41E00" w14:textId="3740E8D4" w:rsidR="00126C88" w:rsidRPr="006627F3" w:rsidRDefault="003C13EA" w:rsidP="00126C88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MEMORANDUM FOR</w:t>
      </w:r>
      <w:r w:rsidR="006C3CC5" w:rsidRPr="006627F3">
        <w:rPr>
          <w:rFonts w:eastAsiaTheme="minorEastAsia"/>
          <w:sz w:val="22"/>
          <w:szCs w:val="22"/>
        </w:rPr>
        <w:t xml:space="preserve">  </w:t>
      </w:r>
      <w:r w:rsidRPr="006627F3">
        <w:rPr>
          <w:rFonts w:eastAsiaTheme="minorEastAsia"/>
          <w:sz w:val="22"/>
          <w:szCs w:val="22"/>
        </w:rPr>
        <w:t>35 SFS/CC</w:t>
      </w:r>
    </w:p>
    <w:p w14:paraId="635FCDEC" w14:textId="77777777" w:rsidR="00126C88" w:rsidRPr="006627F3" w:rsidRDefault="00126C88" w:rsidP="00126C88">
      <w:pPr>
        <w:rPr>
          <w:rFonts w:eastAsiaTheme="minorEastAsia"/>
          <w:sz w:val="22"/>
          <w:szCs w:val="22"/>
        </w:rPr>
      </w:pPr>
    </w:p>
    <w:p w14:paraId="52E12C3B" w14:textId="52E15C84" w:rsidR="00E14511" w:rsidRPr="006627F3" w:rsidRDefault="00126C88" w:rsidP="0041148B">
      <w:pPr>
        <w:ind w:left="855" w:hanging="855"/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 xml:space="preserve">FROM:  </w:t>
      </w:r>
      <w:r w:rsidR="0041148B" w:rsidRPr="006627F3">
        <w:rPr>
          <w:rFonts w:eastAsiaTheme="minorEastAsia"/>
          <w:sz w:val="22"/>
          <w:szCs w:val="22"/>
          <w:highlight w:val="yellow"/>
        </w:rPr>
        <w:t>RANK, LAST, FIRST MI., UNIT, USAF</w:t>
      </w:r>
    </w:p>
    <w:p w14:paraId="2AA70C25" w14:textId="77777777" w:rsidR="0041148B" w:rsidRPr="006627F3" w:rsidRDefault="0041148B" w:rsidP="0041148B">
      <w:pPr>
        <w:ind w:left="855" w:hanging="855"/>
        <w:rPr>
          <w:rFonts w:eastAsiaTheme="minorEastAsia"/>
          <w:sz w:val="22"/>
          <w:szCs w:val="22"/>
        </w:rPr>
      </w:pPr>
    </w:p>
    <w:p w14:paraId="217242F6" w14:textId="3D65F03A" w:rsidR="00126C88" w:rsidRPr="006627F3" w:rsidRDefault="00126C88" w:rsidP="00126C88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 xml:space="preserve">SUBJECT:  Request for Issuance of AF Form 75, </w:t>
      </w:r>
      <w:r w:rsidR="008B7CCC" w:rsidRPr="006627F3">
        <w:rPr>
          <w:rFonts w:eastAsiaTheme="minorEastAsia"/>
          <w:sz w:val="22"/>
          <w:szCs w:val="22"/>
          <w:highlight w:val="yellow"/>
        </w:rPr>
        <w:t>Escorte</w:t>
      </w:r>
      <w:r w:rsidRPr="006627F3">
        <w:rPr>
          <w:rFonts w:eastAsiaTheme="minorEastAsia"/>
          <w:sz w:val="22"/>
          <w:szCs w:val="22"/>
          <w:highlight w:val="yellow"/>
        </w:rPr>
        <w:t>d</w:t>
      </w:r>
      <w:r w:rsidR="00E60AF4" w:rsidRPr="006627F3">
        <w:rPr>
          <w:rFonts w:eastAsiaTheme="minorEastAsia"/>
          <w:sz w:val="22"/>
          <w:szCs w:val="22"/>
          <w:highlight w:val="yellow"/>
        </w:rPr>
        <w:t>/ Unescorted</w:t>
      </w:r>
      <w:r w:rsidRPr="006627F3">
        <w:rPr>
          <w:rFonts w:eastAsiaTheme="minorEastAsia"/>
          <w:sz w:val="22"/>
          <w:szCs w:val="22"/>
        </w:rPr>
        <w:t xml:space="preserve"> Base Pass</w:t>
      </w:r>
      <w:r w:rsidR="00E95063" w:rsidRPr="006627F3">
        <w:rPr>
          <w:rFonts w:eastAsiaTheme="minorEastAsia"/>
          <w:sz w:val="22"/>
          <w:szCs w:val="22"/>
        </w:rPr>
        <w:t xml:space="preserve"> 31</w:t>
      </w:r>
      <w:r w:rsidR="005241C8" w:rsidRPr="006627F3">
        <w:rPr>
          <w:rFonts w:eastAsiaTheme="minorEastAsia"/>
          <w:sz w:val="22"/>
          <w:szCs w:val="22"/>
        </w:rPr>
        <w:t>-90 Days</w:t>
      </w:r>
    </w:p>
    <w:p w14:paraId="19AB32D1" w14:textId="77777777" w:rsidR="004023CD" w:rsidRPr="006627F3" w:rsidRDefault="004023CD" w:rsidP="00126C88">
      <w:pPr>
        <w:rPr>
          <w:rFonts w:eastAsiaTheme="minorEastAsia"/>
          <w:sz w:val="22"/>
          <w:szCs w:val="22"/>
        </w:rPr>
      </w:pPr>
    </w:p>
    <w:p w14:paraId="38A53858" w14:textId="5620B1A8" w:rsidR="0041148B" w:rsidRPr="006627F3" w:rsidRDefault="0041148B" w:rsidP="0041148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 xml:space="preserve">1.  I would like to request issuance of AF Form 75, </w:t>
      </w:r>
      <w:r w:rsidR="005241C8" w:rsidRPr="006627F3">
        <w:rPr>
          <w:rFonts w:eastAsiaTheme="minorEastAsia"/>
          <w:sz w:val="22"/>
          <w:szCs w:val="22"/>
        </w:rPr>
        <w:t>Escorted/</w:t>
      </w:r>
      <w:r w:rsidRPr="006627F3">
        <w:rPr>
          <w:rFonts w:eastAsiaTheme="minorEastAsia"/>
          <w:sz w:val="22"/>
          <w:szCs w:val="22"/>
        </w:rPr>
        <w:t xml:space="preserve">Unescorted Base Pass, for </w:t>
      </w:r>
      <w:r w:rsidRPr="006627F3">
        <w:rPr>
          <w:rFonts w:eastAsiaTheme="minorEastAsia"/>
          <w:sz w:val="22"/>
          <w:szCs w:val="22"/>
          <w:highlight w:val="yellow"/>
        </w:rPr>
        <w:t>Mr/Mrs. First M Last Name</w:t>
      </w:r>
      <w:r w:rsidRPr="006627F3">
        <w:rPr>
          <w:rFonts w:eastAsiaTheme="minorEastAsia"/>
          <w:sz w:val="22"/>
          <w:szCs w:val="22"/>
        </w:rPr>
        <w:t xml:space="preserve">. </w:t>
      </w:r>
      <w:proofErr w:type="spellStart"/>
      <w:r w:rsidRPr="006627F3">
        <w:rPr>
          <w:rFonts w:eastAsiaTheme="minorEastAsia"/>
          <w:sz w:val="22"/>
          <w:szCs w:val="22"/>
          <w:highlight w:val="yellow"/>
        </w:rPr>
        <w:t>He/She</w:t>
      </w:r>
      <w:proofErr w:type="spellEnd"/>
      <w:r w:rsidRPr="006627F3">
        <w:rPr>
          <w:rFonts w:eastAsiaTheme="minorEastAsia"/>
          <w:sz w:val="22"/>
          <w:szCs w:val="22"/>
        </w:rPr>
        <w:t xml:space="preserve"> is a citizen of </w:t>
      </w:r>
      <w:r w:rsidRPr="006627F3">
        <w:rPr>
          <w:rFonts w:eastAsiaTheme="minorEastAsia"/>
          <w:sz w:val="22"/>
          <w:szCs w:val="22"/>
          <w:highlight w:val="yellow"/>
        </w:rPr>
        <w:t>the United States of America</w:t>
      </w:r>
      <w:r w:rsidRPr="006627F3">
        <w:rPr>
          <w:rFonts w:eastAsiaTheme="minorEastAsia"/>
          <w:sz w:val="22"/>
          <w:szCs w:val="22"/>
        </w:rPr>
        <w:t xml:space="preserve">, Passport </w:t>
      </w:r>
      <w:r w:rsidRPr="006627F3">
        <w:rPr>
          <w:rFonts w:eastAsiaTheme="minorEastAsia"/>
          <w:sz w:val="22"/>
          <w:szCs w:val="22"/>
          <w:highlight w:val="yellow"/>
        </w:rPr>
        <w:t>#999999999</w:t>
      </w:r>
      <w:r w:rsidRPr="006627F3">
        <w:rPr>
          <w:rFonts w:eastAsiaTheme="minorEastAsia"/>
          <w:sz w:val="22"/>
          <w:szCs w:val="22"/>
        </w:rPr>
        <w:t xml:space="preserve">, DOB </w:t>
      </w:r>
      <w:r w:rsidRPr="006627F3">
        <w:rPr>
          <w:rFonts w:eastAsiaTheme="minorEastAsia"/>
          <w:sz w:val="22"/>
          <w:szCs w:val="22"/>
          <w:highlight w:val="yellow"/>
        </w:rPr>
        <w:t>DD MMM YYYY</w:t>
      </w:r>
      <w:r w:rsidRPr="006627F3">
        <w:rPr>
          <w:rFonts w:eastAsiaTheme="minorEastAsia"/>
          <w:sz w:val="22"/>
          <w:szCs w:val="22"/>
        </w:rPr>
        <w:t xml:space="preserve">. Health insurance company and </w:t>
      </w:r>
      <w:r w:rsidRPr="006627F3">
        <w:rPr>
          <w:rFonts w:eastAsiaTheme="minorEastAsia"/>
          <w:sz w:val="22"/>
          <w:szCs w:val="22"/>
          <w:highlight w:val="yellow"/>
        </w:rPr>
        <w:t>policy number,</w:t>
      </w:r>
      <w:r w:rsidRPr="006627F3">
        <w:rPr>
          <w:rFonts w:eastAsiaTheme="minorEastAsia"/>
          <w:sz w:val="22"/>
          <w:szCs w:val="22"/>
        </w:rPr>
        <w:t xml:space="preserve"> </w:t>
      </w:r>
      <w:proofErr w:type="gramStart"/>
      <w:r w:rsidRPr="006627F3">
        <w:rPr>
          <w:rFonts w:eastAsiaTheme="minorEastAsia"/>
          <w:sz w:val="22"/>
          <w:szCs w:val="22"/>
          <w:highlight w:val="yellow"/>
        </w:rPr>
        <w:t>Explain</w:t>
      </w:r>
      <w:proofErr w:type="gramEnd"/>
      <w:r w:rsidRPr="006627F3">
        <w:rPr>
          <w:rFonts w:eastAsiaTheme="minorEastAsia"/>
          <w:sz w:val="22"/>
          <w:szCs w:val="22"/>
          <w:highlight w:val="yellow"/>
        </w:rPr>
        <w:t xml:space="preserve"> reason for visit (i.e. get married, visit friends/family, </w:t>
      </w:r>
      <w:proofErr w:type="spellStart"/>
      <w:r w:rsidRPr="006627F3">
        <w:rPr>
          <w:rFonts w:eastAsiaTheme="minorEastAsia"/>
          <w:sz w:val="22"/>
          <w:szCs w:val="22"/>
          <w:highlight w:val="yellow"/>
        </w:rPr>
        <w:t>etc</w:t>
      </w:r>
      <w:proofErr w:type="spellEnd"/>
      <w:r w:rsidRPr="006627F3">
        <w:rPr>
          <w:rFonts w:eastAsiaTheme="minorEastAsia"/>
          <w:sz w:val="22"/>
          <w:szCs w:val="22"/>
          <w:highlight w:val="yellow"/>
        </w:rPr>
        <w:t>).</w:t>
      </w:r>
      <w:r w:rsidRPr="006627F3">
        <w:rPr>
          <w:rFonts w:eastAsiaTheme="minorEastAsia"/>
          <w:sz w:val="22"/>
          <w:szCs w:val="22"/>
        </w:rPr>
        <w:t xml:space="preserve"> They will be </w:t>
      </w:r>
      <w:r w:rsidRPr="006627F3">
        <w:rPr>
          <w:rFonts w:eastAsiaTheme="minorEastAsia"/>
          <w:sz w:val="22"/>
          <w:szCs w:val="22"/>
          <w:highlight w:val="yellow"/>
        </w:rPr>
        <w:t>staying/working (be specific/list locations of living and work)</w:t>
      </w:r>
      <w:r w:rsidRPr="006627F3">
        <w:rPr>
          <w:rFonts w:eastAsiaTheme="minorEastAsia"/>
          <w:sz w:val="22"/>
          <w:szCs w:val="22"/>
        </w:rPr>
        <w:t xml:space="preserve">. </w:t>
      </w:r>
      <w:r w:rsidRPr="006627F3">
        <w:rPr>
          <w:sz w:val="22"/>
          <w:szCs w:val="22"/>
        </w:rPr>
        <w:t xml:space="preserve">None of these personnel meet the criteria established within USFJ 31-204 and </w:t>
      </w:r>
      <w:r w:rsidR="00900FAD">
        <w:rPr>
          <w:sz w:val="23"/>
          <w:szCs w:val="23"/>
        </w:rPr>
        <w:t>DoDM5200.08V3_DAFMAN31-101V3</w:t>
      </w:r>
      <w:r w:rsidRPr="006627F3">
        <w:rPr>
          <w:i/>
          <w:iCs/>
          <w:sz w:val="22"/>
          <w:szCs w:val="22"/>
          <w:lang w:eastAsia="ja-JP"/>
        </w:rPr>
        <w:t xml:space="preserve">. </w:t>
      </w:r>
      <w:r w:rsidRPr="006627F3">
        <w:rPr>
          <w:rFonts w:eastAsiaTheme="minorEastAsia"/>
          <w:sz w:val="22"/>
          <w:szCs w:val="22"/>
        </w:rPr>
        <w:t xml:space="preserve">If approved, this authorization will be valid from </w:t>
      </w:r>
      <w:r w:rsidRPr="006627F3">
        <w:rPr>
          <w:rFonts w:eastAsiaTheme="minorEastAsia"/>
          <w:sz w:val="22"/>
          <w:szCs w:val="22"/>
          <w:highlight w:val="yellow"/>
        </w:rPr>
        <w:t>01 Jan 2007</w:t>
      </w:r>
      <w:r w:rsidRPr="006627F3">
        <w:rPr>
          <w:rFonts w:eastAsiaTheme="minorEastAsia"/>
          <w:sz w:val="22"/>
          <w:szCs w:val="22"/>
        </w:rPr>
        <w:t xml:space="preserve"> to </w:t>
      </w:r>
      <w:r w:rsidRPr="006627F3">
        <w:rPr>
          <w:rFonts w:eastAsiaTheme="minorEastAsia"/>
          <w:sz w:val="22"/>
          <w:szCs w:val="22"/>
          <w:highlight w:val="yellow"/>
        </w:rPr>
        <w:t>01 Apr 2007</w:t>
      </w:r>
      <w:r w:rsidRPr="006627F3">
        <w:rPr>
          <w:rFonts w:eastAsiaTheme="minorEastAsia"/>
          <w:sz w:val="22"/>
          <w:szCs w:val="22"/>
        </w:rPr>
        <w:t xml:space="preserve"> during the following hours: </w:t>
      </w:r>
      <w:r w:rsidRPr="006627F3">
        <w:rPr>
          <w:rFonts w:eastAsiaTheme="minorEastAsia"/>
          <w:sz w:val="22"/>
          <w:szCs w:val="22"/>
          <w:highlight w:val="yellow"/>
        </w:rPr>
        <w:t>XXXX-XXXX.</w:t>
      </w:r>
    </w:p>
    <w:p w14:paraId="38A733B3" w14:textId="0BA0C40A" w:rsidR="004023CD" w:rsidRPr="006627F3" w:rsidRDefault="004023CD" w:rsidP="004023CD">
      <w:pPr>
        <w:rPr>
          <w:rFonts w:eastAsiaTheme="minorEastAsia"/>
          <w:sz w:val="22"/>
          <w:szCs w:val="22"/>
        </w:rPr>
      </w:pPr>
    </w:p>
    <w:p w14:paraId="08B2922D" w14:textId="77777777" w:rsidR="0041148B" w:rsidRPr="006627F3" w:rsidRDefault="0041148B" w:rsidP="0041148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b/>
          <w:sz w:val="22"/>
          <w:szCs w:val="22"/>
        </w:rPr>
        <w:t>Visitor’s Demographics</w:t>
      </w:r>
      <w:r w:rsidRPr="006627F3">
        <w:rPr>
          <w:rFonts w:eastAsiaTheme="minorEastAsia"/>
          <w:sz w:val="22"/>
          <w:szCs w:val="22"/>
        </w:rPr>
        <w:t xml:space="preserve">:          </w:t>
      </w:r>
      <w:r w:rsidRPr="006627F3">
        <w:rPr>
          <w:rFonts w:eastAsiaTheme="minorEastAsia"/>
          <w:b/>
          <w:sz w:val="22"/>
          <w:szCs w:val="22"/>
        </w:rPr>
        <w:t xml:space="preserve">Vehicle </w:t>
      </w:r>
      <w:proofErr w:type="gramStart"/>
      <w:r w:rsidRPr="006627F3">
        <w:rPr>
          <w:rFonts w:eastAsiaTheme="minorEastAsia"/>
          <w:b/>
          <w:sz w:val="22"/>
          <w:szCs w:val="22"/>
        </w:rPr>
        <w:t>Demographics</w:t>
      </w:r>
      <w:r w:rsidRPr="006627F3">
        <w:rPr>
          <w:rFonts w:eastAsiaTheme="minorEastAsia"/>
          <w:sz w:val="22"/>
          <w:szCs w:val="22"/>
          <w:highlight w:val="yellow"/>
        </w:rPr>
        <w:t>:*</w:t>
      </w:r>
      <w:proofErr w:type="gramEnd"/>
      <w:r w:rsidRPr="006627F3">
        <w:rPr>
          <w:rFonts w:eastAsiaTheme="minorEastAsia"/>
          <w:sz w:val="22"/>
          <w:szCs w:val="22"/>
          <w:highlight w:val="yellow"/>
        </w:rPr>
        <w:t>Delete not required*</w:t>
      </w:r>
    </w:p>
    <w:p w14:paraId="459E905B" w14:textId="77777777" w:rsidR="0041148B" w:rsidRPr="006627F3" w:rsidRDefault="0041148B" w:rsidP="0041148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ab/>
        <w:t xml:space="preserve">Natural Hair Color – </w:t>
      </w:r>
      <w:r w:rsidRPr="006627F3">
        <w:rPr>
          <w:rFonts w:eastAsiaTheme="minorEastAsia"/>
          <w:sz w:val="22"/>
          <w:szCs w:val="22"/>
          <w:highlight w:val="yellow"/>
        </w:rPr>
        <w:t>Brown</w:t>
      </w:r>
      <w:r w:rsidRPr="006627F3">
        <w:rPr>
          <w:rFonts w:eastAsiaTheme="minorEastAsia"/>
          <w:sz w:val="22"/>
          <w:szCs w:val="22"/>
        </w:rPr>
        <w:t xml:space="preserve">       Make - </w:t>
      </w:r>
      <w:r w:rsidRPr="006627F3">
        <w:rPr>
          <w:rFonts w:eastAsiaTheme="minorEastAsia"/>
          <w:sz w:val="22"/>
          <w:szCs w:val="22"/>
          <w:highlight w:val="yellow"/>
        </w:rPr>
        <w:t>Honda</w:t>
      </w:r>
    </w:p>
    <w:p w14:paraId="6F14BBE3" w14:textId="77777777" w:rsidR="0041148B" w:rsidRPr="006627F3" w:rsidRDefault="0041148B" w:rsidP="0041148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ab/>
        <w:t xml:space="preserve">Natural Eye Color – </w:t>
      </w:r>
      <w:r w:rsidRPr="006627F3">
        <w:rPr>
          <w:rFonts w:eastAsiaTheme="minorEastAsia"/>
          <w:sz w:val="22"/>
          <w:szCs w:val="22"/>
          <w:highlight w:val="yellow"/>
        </w:rPr>
        <w:t>Brown</w:t>
      </w:r>
      <w:r w:rsidRPr="006627F3">
        <w:rPr>
          <w:rFonts w:eastAsiaTheme="minorEastAsia"/>
          <w:sz w:val="22"/>
          <w:szCs w:val="22"/>
        </w:rPr>
        <w:t xml:space="preserve">        Model - </w:t>
      </w:r>
      <w:r w:rsidRPr="006627F3">
        <w:rPr>
          <w:rFonts w:eastAsiaTheme="minorEastAsia"/>
          <w:sz w:val="22"/>
          <w:szCs w:val="22"/>
          <w:highlight w:val="yellow"/>
        </w:rPr>
        <w:t>Civic</w:t>
      </w:r>
    </w:p>
    <w:p w14:paraId="0978E296" w14:textId="77777777" w:rsidR="0041148B" w:rsidRPr="006627F3" w:rsidRDefault="0041148B" w:rsidP="0041148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ab/>
        <w:t xml:space="preserve">Current Height - </w:t>
      </w:r>
      <w:proofErr w:type="gramStart"/>
      <w:r w:rsidRPr="006627F3">
        <w:rPr>
          <w:rFonts w:eastAsiaTheme="minorEastAsia"/>
          <w:sz w:val="22"/>
          <w:szCs w:val="22"/>
          <w:highlight w:val="yellow"/>
        </w:rPr>
        <w:t>65</w:t>
      </w:r>
      <w:r w:rsidRPr="006627F3">
        <w:rPr>
          <w:rFonts w:eastAsiaTheme="minorEastAsia"/>
          <w:sz w:val="22"/>
          <w:szCs w:val="22"/>
        </w:rPr>
        <w:t xml:space="preserve">”   </w:t>
      </w:r>
      <w:proofErr w:type="gramEnd"/>
      <w:r w:rsidRPr="006627F3">
        <w:rPr>
          <w:rFonts w:eastAsiaTheme="minorEastAsia"/>
          <w:sz w:val="22"/>
          <w:szCs w:val="22"/>
        </w:rPr>
        <w:t xml:space="preserve">                Vin/Serial – </w:t>
      </w:r>
      <w:r w:rsidRPr="006627F3">
        <w:rPr>
          <w:rFonts w:eastAsiaTheme="minorEastAsia"/>
          <w:sz w:val="22"/>
          <w:szCs w:val="22"/>
          <w:highlight w:val="yellow"/>
        </w:rPr>
        <w:t>GD9-1001055</w:t>
      </w:r>
    </w:p>
    <w:p w14:paraId="7D99565A" w14:textId="77777777" w:rsidR="0041148B" w:rsidRPr="006627F3" w:rsidRDefault="0041148B" w:rsidP="0041148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ab/>
        <w:t xml:space="preserve">Current Weight - </w:t>
      </w:r>
      <w:r w:rsidRPr="006627F3">
        <w:rPr>
          <w:rFonts w:eastAsiaTheme="minorEastAsia"/>
          <w:sz w:val="22"/>
          <w:szCs w:val="22"/>
          <w:highlight w:val="yellow"/>
        </w:rPr>
        <w:t>115lbs</w:t>
      </w:r>
      <w:r w:rsidRPr="006627F3">
        <w:rPr>
          <w:rFonts w:eastAsiaTheme="minorEastAsia"/>
          <w:sz w:val="22"/>
          <w:szCs w:val="22"/>
        </w:rPr>
        <w:t xml:space="preserve">              License Plate # </w:t>
      </w:r>
      <w:r w:rsidRPr="006627F3">
        <w:rPr>
          <w:rFonts w:eastAsiaTheme="minorEastAsia"/>
          <w:sz w:val="22"/>
          <w:szCs w:val="22"/>
          <w:highlight w:val="yellow"/>
        </w:rPr>
        <w:t>H500Y876</w:t>
      </w:r>
    </w:p>
    <w:p w14:paraId="5E406BCD" w14:textId="77777777" w:rsidR="000E669D" w:rsidRPr="006627F3" w:rsidRDefault="000E669D" w:rsidP="00126C88">
      <w:pPr>
        <w:rPr>
          <w:rFonts w:eastAsiaTheme="minorEastAsia"/>
          <w:sz w:val="22"/>
          <w:szCs w:val="22"/>
        </w:rPr>
      </w:pPr>
    </w:p>
    <w:p w14:paraId="58F44A3A" w14:textId="593EEE14" w:rsidR="00126C88" w:rsidRPr="006627F3" w:rsidRDefault="004023CD" w:rsidP="00126C88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2</w:t>
      </w:r>
      <w:r w:rsidR="00126C88" w:rsidRPr="006627F3">
        <w:rPr>
          <w:rFonts w:eastAsiaTheme="minorEastAsia"/>
          <w:sz w:val="22"/>
          <w:szCs w:val="22"/>
        </w:rPr>
        <w:t>.  I acknowledge the following:</w:t>
      </w:r>
    </w:p>
    <w:p w14:paraId="2ED06EC9" w14:textId="77777777" w:rsidR="00126C88" w:rsidRPr="006627F3" w:rsidRDefault="00126C88" w:rsidP="000E669D">
      <w:pPr>
        <w:jc w:val="both"/>
        <w:rPr>
          <w:rFonts w:eastAsiaTheme="minorEastAsia"/>
          <w:sz w:val="22"/>
          <w:szCs w:val="22"/>
        </w:rPr>
      </w:pPr>
    </w:p>
    <w:p w14:paraId="0D36D516" w14:textId="61F31925" w:rsidR="00126C88" w:rsidRPr="006627F3" w:rsidRDefault="00126C88" w:rsidP="005241C8">
      <w:pPr>
        <w:ind w:firstLine="288"/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 xml:space="preserve">a.  If approved, this letter authorizes sponsorship onto Misawa Air Base, via AF Form 75, </w:t>
      </w:r>
      <w:r w:rsidR="005241C8" w:rsidRPr="006627F3">
        <w:rPr>
          <w:rFonts w:eastAsiaTheme="minorEastAsia"/>
          <w:sz w:val="22"/>
          <w:szCs w:val="22"/>
          <w:highlight w:val="yellow"/>
        </w:rPr>
        <w:t>Escorted/</w:t>
      </w:r>
      <w:r w:rsidRPr="006627F3">
        <w:rPr>
          <w:rFonts w:eastAsiaTheme="minorEastAsia"/>
          <w:sz w:val="22"/>
          <w:szCs w:val="22"/>
          <w:highlight w:val="yellow"/>
        </w:rPr>
        <w:t>Unescorted</w:t>
      </w:r>
      <w:r w:rsidRPr="006627F3">
        <w:rPr>
          <w:rFonts w:eastAsiaTheme="minorEastAsia"/>
          <w:sz w:val="22"/>
          <w:szCs w:val="22"/>
        </w:rPr>
        <w:t xml:space="preserve"> Base Pass</w:t>
      </w:r>
      <w:r w:rsidR="00E95063" w:rsidRPr="006627F3">
        <w:rPr>
          <w:rFonts w:eastAsiaTheme="minorEastAsia"/>
          <w:sz w:val="22"/>
          <w:szCs w:val="22"/>
        </w:rPr>
        <w:t xml:space="preserve"> 31-90 Days</w:t>
      </w:r>
      <w:r w:rsidRPr="006627F3">
        <w:rPr>
          <w:rFonts w:eastAsiaTheme="minorEastAsia"/>
          <w:sz w:val="22"/>
          <w:szCs w:val="22"/>
        </w:rPr>
        <w:t>.</w:t>
      </w:r>
    </w:p>
    <w:p w14:paraId="0B996C16" w14:textId="77777777" w:rsidR="00126C88" w:rsidRPr="006627F3" w:rsidRDefault="00126C88" w:rsidP="000E669D">
      <w:pPr>
        <w:rPr>
          <w:rFonts w:eastAsiaTheme="minorEastAsia"/>
          <w:sz w:val="22"/>
          <w:szCs w:val="22"/>
        </w:rPr>
      </w:pPr>
    </w:p>
    <w:p w14:paraId="17D43939" w14:textId="277E3579" w:rsidR="00126C88" w:rsidRPr="006627F3" w:rsidRDefault="00126C88" w:rsidP="005241C8">
      <w:pPr>
        <w:ind w:firstLine="288"/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b.  Sponsor assumes sole responsibility to ensure all directives are followed and agrees full responsibility for the actions of the visitor.</w:t>
      </w:r>
    </w:p>
    <w:p w14:paraId="43A40025" w14:textId="77777777" w:rsidR="00126C88" w:rsidRPr="006627F3" w:rsidRDefault="00126C88" w:rsidP="000E669D">
      <w:pPr>
        <w:rPr>
          <w:rFonts w:eastAsiaTheme="minorEastAsia"/>
          <w:sz w:val="22"/>
          <w:szCs w:val="22"/>
        </w:rPr>
      </w:pPr>
    </w:p>
    <w:p w14:paraId="2C0875AD" w14:textId="562476EB" w:rsidR="000E669D" w:rsidRPr="006627F3" w:rsidRDefault="00126C88" w:rsidP="005241C8">
      <w:pPr>
        <w:ind w:firstLine="288"/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c.  Sponsor will ensure the visitor is briefed that deviation from intended route and purpose will result in immediate termination of base pass and removal from base.</w:t>
      </w:r>
    </w:p>
    <w:p w14:paraId="5CBEBEDC" w14:textId="2431495F" w:rsidR="00126C88" w:rsidRPr="006627F3" w:rsidRDefault="00126C88" w:rsidP="005241C8">
      <w:pPr>
        <w:keepNext/>
        <w:spacing w:before="240" w:after="60"/>
        <w:ind w:firstLine="288"/>
        <w:outlineLvl w:val="0"/>
        <w:rPr>
          <w:bCs/>
          <w:kern w:val="32"/>
          <w:sz w:val="22"/>
          <w:szCs w:val="22"/>
        </w:rPr>
      </w:pPr>
      <w:r w:rsidRPr="006627F3">
        <w:rPr>
          <w:bCs/>
          <w:kern w:val="32"/>
          <w:sz w:val="22"/>
          <w:szCs w:val="22"/>
        </w:rPr>
        <w:t>d.  Visitor is responsible for maintaining Travelers Health Insura</w:t>
      </w:r>
      <w:r w:rsidR="005241C8" w:rsidRPr="006627F3">
        <w:rPr>
          <w:bCs/>
          <w:kern w:val="32"/>
          <w:sz w:val="22"/>
          <w:szCs w:val="22"/>
        </w:rPr>
        <w:t>nce while on the installation.</w:t>
      </w:r>
    </w:p>
    <w:p w14:paraId="1CACE699" w14:textId="77777777" w:rsidR="00126C88" w:rsidRPr="006627F3" w:rsidRDefault="00126C88" w:rsidP="000E669D">
      <w:pPr>
        <w:rPr>
          <w:rFonts w:eastAsiaTheme="minorEastAsia"/>
          <w:sz w:val="22"/>
          <w:szCs w:val="22"/>
        </w:rPr>
      </w:pPr>
    </w:p>
    <w:p w14:paraId="713BD137" w14:textId="3905447D" w:rsidR="004517AB" w:rsidRPr="006627F3" w:rsidRDefault="006627F3" w:rsidP="004517AB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b/>
          <w:sz w:val="22"/>
          <w:szCs w:val="22"/>
        </w:rPr>
        <w:t>3</w:t>
      </w:r>
      <w:r w:rsidR="008F3F46" w:rsidRPr="006627F3">
        <w:rPr>
          <w:rFonts w:eastAsiaTheme="minorEastAsia"/>
          <w:b/>
          <w:sz w:val="22"/>
          <w:szCs w:val="22"/>
        </w:rPr>
        <w:t>.</w:t>
      </w:r>
      <w:r w:rsidR="008F3F46" w:rsidRPr="006627F3">
        <w:rPr>
          <w:rFonts w:eastAsiaTheme="minorEastAsia"/>
          <w:sz w:val="22"/>
          <w:szCs w:val="22"/>
        </w:rPr>
        <w:t xml:space="preserve">  I understand that I am responsible for the actions of all guests and that they must be </w:t>
      </w:r>
      <w:proofErr w:type="gramStart"/>
      <w:r w:rsidR="008F3F46" w:rsidRPr="006627F3">
        <w:rPr>
          <w:rFonts w:eastAsiaTheme="minorEastAsia"/>
          <w:sz w:val="22"/>
          <w:szCs w:val="22"/>
        </w:rPr>
        <w:t>accounted for at all times</w:t>
      </w:r>
      <w:proofErr w:type="gramEnd"/>
      <w:r w:rsidR="008F3F46" w:rsidRPr="006627F3">
        <w:rPr>
          <w:rFonts w:eastAsiaTheme="minorEastAsia"/>
          <w:sz w:val="22"/>
          <w:szCs w:val="22"/>
        </w:rPr>
        <w:t xml:space="preserve"> while on the installation. </w:t>
      </w:r>
      <w:r w:rsidRPr="006627F3">
        <w:rPr>
          <w:rFonts w:eastAsiaTheme="minorEastAsia"/>
          <w:sz w:val="22"/>
          <w:szCs w:val="22"/>
        </w:rPr>
        <w:t xml:space="preserve"> </w:t>
      </w:r>
      <w:r w:rsidR="008F3F46" w:rsidRPr="006627F3">
        <w:rPr>
          <w:rFonts w:eastAsiaTheme="minorEastAsia"/>
          <w:sz w:val="22"/>
          <w:szCs w:val="22"/>
        </w:rPr>
        <w:t xml:space="preserve">In the event of any problems, please contact </w:t>
      </w:r>
      <w:proofErr w:type="gramStart"/>
      <w:r w:rsidR="008F3F46" w:rsidRPr="006627F3">
        <w:rPr>
          <w:rFonts w:eastAsiaTheme="minorEastAsia"/>
          <w:sz w:val="22"/>
          <w:szCs w:val="22"/>
        </w:rPr>
        <w:t>myself</w:t>
      </w:r>
      <w:proofErr w:type="gramEnd"/>
      <w:r w:rsidR="008F3F46" w:rsidRPr="006627F3">
        <w:rPr>
          <w:rFonts w:eastAsiaTheme="minorEastAsia"/>
          <w:sz w:val="22"/>
          <w:szCs w:val="22"/>
        </w:rPr>
        <w:t xml:space="preserve"> at DSN: 226-</w:t>
      </w:r>
      <w:r w:rsidR="008F3F46" w:rsidRPr="006627F3">
        <w:rPr>
          <w:rFonts w:eastAsiaTheme="minorEastAsia"/>
          <w:sz w:val="22"/>
          <w:szCs w:val="22"/>
          <w:highlight w:val="yellow"/>
        </w:rPr>
        <w:t>0000</w:t>
      </w:r>
      <w:r w:rsidR="008F3F46" w:rsidRPr="006627F3">
        <w:rPr>
          <w:rFonts w:eastAsiaTheme="minorEastAsia"/>
          <w:sz w:val="22"/>
          <w:szCs w:val="22"/>
        </w:rPr>
        <w:t xml:space="preserve"> or at </w:t>
      </w:r>
      <w:hyperlink r:id="rId11" w:history="1">
        <w:r w:rsidR="008F3F46" w:rsidRPr="006627F3">
          <w:rPr>
            <w:rStyle w:val="Hyperlink"/>
            <w:rFonts w:eastAsiaTheme="minorEastAsia"/>
            <w:sz w:val="22"/>
            <w:szCs w:val="22"/>
            <w:highlight w:val="yellow"/>
          </w:rPr>
          <w:t>first.last</w:t>
        </w:r>
        <w:r w:rsidR="008F3F46" w:rsidRPr="006627F3">
          <w:rPr>
            <w:rStyle w:val="Hyperlink"/>
            <w:rFonts w:eastAsiaTheme="minorEastAsia"/>
            <w:sz w:val="22"/>
            <w:szCs w:val="22"/>
          </w:rPr>
          <w:t>@us.af.mil</w:t>
        </w:r>
      </w:hyperlink>
      <w:r w:rsidR="008F3F46" w:rsidRPr="006627F3">
        <w:rPr>
          <w:rFonts w:eastAsiaTheme="minorEastAsia"/>
          <w:sz w:val="22"/>
          <w:szCs w:val="22"/>
        </w:rPr>
        <w:t>.</w:t>
      </w:r>
    </w:p>
    <w:p w14:paraId="16805BA3" w14:textId="77777777" w:rsidR="004517AB" w:rsidRPr="006627F3" w:rsidRDefault="004517AB" w:rsidP="004517AB">
      <w:pPr>
        <w:rPr>
          <w:rFonts w:eastAsiaTheme="minorEastAsia"/>
          <w:sz w:val="22"/>
          <w:szCs w:val="22"/>
        </w:rPr>
      </w:pPr>
    </w:p>
    <w:p w14:paraId="3D6A4E61" w14:textId="389945C3" w:rsidR="0041148B" w:rsidRPr="006627F3" w:rsidRDefault="0041148B" w:rsidP="004517AB">
      <w:pPr>
        <w:rPr>
          <w:rFonts w:eastAsiaTheme="minorEastAsia"/>
          <w:sz w:val="22"/>
          <w:szCs w:val="22"/>
        </w:rPr>
      </w:pPr>
    </w:p>
    <w:p w14:paraId="6B160C13" w14:textId="719E0E21" w:rsidR="005241C8" w:rsidRPr="006627F3" w:rsidRDefault="005241C8" w:rsidP="004517AB">
      <w:pPr>
        <w:rPr>
          <w:rFonts w:eastAsiaTheme="minorEastAsia"/>
          <w:sz w:val="22"/>
          <w:szCs w:val="22"/>
        </w:rPr>
      </w:pPr>
    </w:p>
    <w:p w14:paraId="5790F229" w14:textId="77777777" w:rsidR="005241C8" w:rsidRPr="006627F3" w:rsidRDefault="005241C8" w:rsidP="004517AB">
      <w:pPr>
        <w:rPr>
          <w:rFonts w:eastAsiaTheme="minorEastAsia"/>
          <w:sz w:val="22"/>
          <w:szCs w:val="22"/>
        </w:rPr>
      </w:pPr>
    </w:p>
    <w:p w14:paraId="4CE9BEA8" w14:textId="0AC6A810" w:rsidR="004023CD" w:rsidRPr="006627F3" w:rsidRDefault="004517AB" w:rsidP="0041148B">
      <w:pPr>
        <w:ind w:firstLine="5040"/>
        <w:rPr>
          <w:rFonts w:eastAsiaTheme="minorEastAsia"/>
          <w:sz w:val="22"/>
          <w:szCs w:val="22"/>
          <w:highlight w:val="yellow"/>
        </w:rPr>
      </w:pPr>
      <w:r w:rsidRPr="006627F3">
        <w:rPr>
          <w:rFonts w:eastAsiaTheme="minorEastAsia"/>
          <w:sz w:val="22"/>
          <w:szCs w:val="22"/>
          <w:highlight w:val="yellow"/>
        </w:rPr>
        <w:t xml:space="preserve">FIRST M. LAST, </w:t>
      </w:r>
      <w:proofErr w:type="gramStart"/>
      <w:r w:rsidRPr="006627F3">
        <w:rPr>
          <w:rFonts w:eastAsiaTheme="minorEastAsia"/>
          <w:sz w:val="22"/>
          <w:szCs w:val="22"/>
          <w:highlight w:val="yellow"/>
        </w:rPr>
        <w:t xml:space="preserve">Rank </w:t>
      </w:r>
      <w:r w:rsidR="004023CD" w:rsidRPr="006627F3">
        <w:rPr>
          <w:rFonts w:eastAsiaTheme="minorEastAsia"/>
          <w:sz w:val="22"/>
          <w:szCs w:val="22"/>
          <w:highlight w:val="yellow"/>
        </w:rPr>
        <w:t>,</w:t>
      </w:r>
      <w:proofErr w:type="gramEnd"/>
      <w:r w:rsidR="004023CD" w:rsidRPr="006627F3">
        <w:rPr>
          <w:rFonts w:eastAsiaTheme="minorEastAsia"/>
          <w:sz w:val="22"/>
          <w:szCs w:val="22"/>
          <w:highlight w:val="yellow"/>
        </w:rPr>
        <w:t xml:space="preserve"> USAF</w:t>
      </w:r>
    </w:p>
    <w:p w14:paraId="427E3DA9" w14:textId="20419CA4" w:rsidR="004517AB" w:rsidRPr="006627F3" w:rsidRDefault="004517AB" w:rsidP="0041148B">
      <w:pPr>
        <w:ind w:firstLine="5040"/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  <w:highlight w:val="yellow"/>
        </w:rPr>
        <w:t>Duty Title, 35 YOUR SQUADRON</w:t>
      </w:r>
    </w:p>
    <w:p w14:paraId="266E95DA" w14:textId="37911FCC" w:rsidR="0041148B" w:rsidRPr="006627F3" w:rsidRDefault="0041148B" w:rsidP="0041148B">
      <w:pPr>
        <w:rPr>
          <w:rFonts w:eastAsiaTheme="minorEastAsia"/>
          <w:sz w:val="22"/>
          <w:szCs w:val="22"/>
        </w:rPr>
      </w:pPr>
    </w:p>
    <w:p w14:paraId="557DA2CF" w14:textId="77777777" w:rsidR="0041148B" w:rsidRPr="006627F3" w:rsidRDefault="0041148B" w:rsidP="0041148B">
      <w:pPr>
        <w:rPr>
          <w:rFonts w:eastAsiaTheme="minorEastAsia"/>
          <w:sz w:val="22"/>
          <w:szCs w:val="22"/>
        </w:rPr>
      </w:pPr>
    </w:p>
    <w:p w14:paraId="6A737B31" w14:textId="4E4EE6DB" w:rsidR="00126C88" w:rsidRPr="006627F3" w:rsidRDefault="00BC2550" w:rsidP="005241C8">
      <w:pPr>
        <w:tabs>
          <w:tab w:val="left" w:pos="7920"/>
        </w:tabs>
        <w:rPr>
          <w:rFonts w:eastAsiaTheme="minorEastAsia"/>
          <w:sz w:val="22"/>
          <w:szCs w:val="22"/>
        </w:rPr>
      </w:pPr>
      <w:r w:rsidRPr="006627F3">
        <w:rPr>
          <w:rFonts w:eastAsia="PMingLiU"/>
          <w:sz w:val="22"/>
          <w:szCs w:val="22"/>
          <w:lang w:eastAsia="zh-TW"/>
        </w:rPr>
        <w:t xml:space="preserve">1st Ind, </w:t>
      </w:r>
      <w:r w:rsidR="005241C8" w:rsidRPr="006627F3">
        <w:rPr>
          <w:rFonts w:eastAsia="PMingLiU"/>
          <w:sz w:val="22"/>
          <w:szCs w:val="22"/>
          <w:lang w:eastAsia="zh-TW"/>
        </w:rPr>
        <w:t xml:space="preserve">to </w:t>
      </w:r>
      <w:r w:rsidR="005241C8" w:rsidRPr="006627F3">
        <w:rPr>
          <w:rFonts w:eastAsiaTheme="minorEastAsia"/>
          <w:sz w:val="22"/>
          <w:szCs w:val="22"/>
          <w:highlight w:val="yellow"/>
        </w:rPr>
        <w:t>SAME INFO IN “FROM” LINE</w:t>
      </w:r>
      <w:r w:rsidR="005241C8" w:rsidRPr="006627F3">
        <w:rPr>
          <w:rFonts w:eastAsiaTheme="minorEastAsia"/>
          <w:sz w:val="22"/>
          <w:szCs w:val="22"/>
        </w:rPr>
        <w:t xml:space="preserve">, </w:t>
      </w:r>
      <w:r w:rsidR="005241C8" w:rsidRPr="006627F3">
        <w:rPr>
          <w:rFonts w:eastAsiaTheme="minorEastAsia"/>
          <w:sz w:val="22"/>
          <w:szCs w:val="22"/>
          <w:highlight w:val="yellow"/>
        </w:rPr>
        <w:t>DATE</w:t>
      </w:r>
      <w:r w:rsidR="005241C8" w:rsidRPr="006627F3">
        <w:rPr>
          <w:rFonts w:eastAsia="SimSun"/>
          <w:sz w:val="22"/>
          <w:szCs w:val="22"/>
        </w:rPr>
        <w:t xml:space="preserve">, </w:t>
      </w:r>
      <w:r w:rsidR="005241C8" w:rsidRPr="006627F3">
        <w:rPr>
          <w:rFonts w:eastAsiaTheme="minorEastAsia"/>
          <w:sz w:val="22"/>
          <w:szCs w:val="22"/>
        </w:rPr>
        <w:t xml:space="preserve">Request for Issuance of AF Form 75, </w:t>
      </w:r>
      <w:r w:rsidR="005241C8" w:rsidRPr="006627F3">
        <w:rPr>
          <w:rFonts w:eastAsiaTheme="minorEastAsia"/>
          <w:sz w:val="22"/>
          <w:szCs w:val="22"/>
          <w:highlight w:val="yellow"/>
        </w:rPr>
        <w:t>Escorted/ Unescorted</w:t>
      </w:r>
      <w:r w:rsidR="005241C8" w:rsidRPr="006627F3">
        <w:rPr>
          <w:rFonts w:eastAsiaTheme="minorEastAsia"/>
          <w:sz w:val="22"/>
          <w:szCs w:val="22"/>
        </w:rPr>
        <w:t xml:space="preserve"> Base Pass</w:t>
      </w:r>
      <w:r w:rsidR="008F3F46" w:rsidRPr="006627F3">
        <w:rPr>
          <w:rFonts w:eastAsiaTheme="minorEastAsia"/>
          <w:sz w:val="22"/>
          <w:szCs w:val="22"/>
        </w:rPr>
        <w:t xml:space="preserve"> 31</w:t>
      </w:r>
      <w:r w:rsidR="005241C8" w:rsidRPr="006627F3">
        <w:rPr>
          <w:rFonts w:eastAsiaTheme="minorEastAsia"/>
          <w:sz w:val="22"/>
          <w:szCs w:val="22"/>
        </w:rPr>
        <w:t>-90 Days</w:t>
      </w:r>
    </w:p>
    <w:p w14:paraId="160D2100" w14:textId="77777777" w:rsidR="005241C8" w:rsidRPr="006627F3" w:rsidRDefault="005241C8" w:rsidP="005241C8">
      <w:pPr>
        <w:tabs>
          <w:tab w:val="left" w:pos="7920"/>
        </w:tabs>
        <w:rPr>
          <w:rFonts w:eastAsiaTheme="minorEastAsia"/>
          <w:sz w:val="22"/>
          <w:szCs w:val="22"/>
        </w:rPr>
      </w:pPr>
    </w:p>
    <w:p w14:paraId="6B49F791" w14:textId="743EEA78" w:rsidR="00126C88" w:rsidRPr="006627F3" w:rsidRDefault="0008129D" w:rsidP="00126C88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MEMORANDUM FOR  35 SFS/</w:t>
      </w:r>
      <w:r w:rsidR="004517AB" w:rsidRPr="006627F3">
        <w:rPr>
          <w:rFonts w:eastAsiaTheme="minorEastAsia"/>
          <w:sz w:val="22"/>
          <w:szCs w:val="22"/>
        </w:rPr>
        <w:t>S5PR</w:t>
      </w:r>
    </w:p>
    <w:p w14:paraId="0FAB5DAE" w14:textId="77777777" w:rsidR="00126C88" w:rsidRPr="006627F3" w:rsidRDefault="00126C88" w:rsidP="0041148B">
      <w:pPr>
        <w:rPr>
          <w:rFonts w:eastAsiaTheme="minorEastAsia"/>
          <w:sz w:val="22"/>
          <w:szCs w:val="22"/>
        </w:rPr>
      </w:pPr>
    </w:p>
    <w:p w14:paraId="3C35942F" w14:textId="0E5AFBCF" w:rsidR="00126C88" w:rsidRPr="006627F3" w:rsidRDefault="0041148B" w:rsidP="00126C88">
      <w:pPr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Recommend Approval/D</w:t>
      </w:r>
      <w:r w:rsidR="000E669D" w:rsidRPr="006627F3">
        <w:rPr>
          <w:rFonts w:eastAsiaTheme="minorEastAsia"/>
          <w:sz w:val="22"/>
          <w:szCs w:val="22"/>
        </w:rPr>
        <w:t>isapproval</w:t>
      </w:r>
    </w:p>
    <w:p w14:paraId="6E829CD9" w14:textId="3DEC9347" w:rsidR="00126C88" w:rsidRPr="006627F3" w:rsidRDefault="00126C88" w:rsidP="0041148B">
      <w:pPr>
        <w:rPr>
          <w:rFonts w:eastAsiaTheme="minorEastAsia"/>
          <w:sz w:val="22"/>
          <w:szCs w:val="22"/>
        </w:rPr>
      </w:pPr>
    </w:p>
    <w:p w14:paraId="37DAD9EB" w14:textId="61E6DF04" w:rsidR="00C925F6" w:rsidRPr="006627F3" w:rsidRDefault="00C925F6" w:rsidP="0041148B">
      <w:pPr>
        <w:rPr>
          <w:rFonts w:eastAsiaTheme="minorEastAsia"/>
          <w:sz w:val="22"/>
          <w:szCs w:val="22"/>
        </w:rPr>
      </w:pPr>
    </w:p>
    <w:p w14:paraId="710683B4" w14:textId="21F775C5" w:rsidR="00C925F6" w:rsidRPr="006627F3" w:rsidRDefault="00C925F6" w:rsidP="0041148B">
      <w:pPr>
        <w:rPr>
          <w:rFonts w:eastAsiaTheme="minorEastAsia"/>
          <w:sz w:val="22"/>
          <w:szCs w:val="22"/>
        </w:rPr>
      </w:pPr>
    </w:p>
    <w:p w14:paraId="2D6DD744" w14:textId="77777777" w:rsidR="00C925F6" w:rsidRPr="006627F3" w:rsidRDefault="00C925F6" w:rsidP="0041148B">
      <w:pPr>
        <w:rPr>
          <w:rFonts w:eastAsiaTheme="minorEastAsia"/>
          <w:sz w:val="22"/>
          <w:szCs w:val="22"/>
        </w:rPr>
      </w:pPr>
    </w:p>
    <w:p w14:paraId="35629C3A" w14:textId="5C24C8A3" w:rsidR="00C925F6" w:rsidRPr="006627F3" w:rsidRDefault="00C925F6" w:rsidP="00C925F6">
      <w:pPr>
        <w:ind w:left="5040" w:right="-144"/>
        <w:rPr>
          <w:rFonts w:eastAsiaTheme="minorEastAsia"/>
          <w:sz w:val="22"/>
          <w:szCs w:val="22"/>
        </w:rPr>
      </w:pPr>
      <w:r w:rsidRPr="006627F3">
        <w:rPr>
          <w:rFonts w:eastAsiaTheme="minorEastAsia"/>
          <w:sz w:val="22"/>
          <w:szCs w:val="22"/>
          <w:highlight w:val="yellow"/>
        </w:rPr>
        <w:t>JOHN H. DOE, RANK,</w:t>
      </w:r>
      <w:r w:rsidRPr="006627F3">
        <w:rPr>
          <w:rFonts w:eastAsiaTheme="minorEastAsia"/>
          <w:sz w:val="22"/>
          <w:szCs w:val="22"/>
        </w:rPr>
        <w:t xml:space="preserve"> USAF</w:t>
      </w:r>
    </w:p>
    <w:p w14:paraId="0700A720" w14:textId="6D80643E" w:rsidR="00663FB6" w:rsidRPr="006627F3" w:rsidRDefault="00C925F6" w:rsidP="0041148B">
      <w:pPr>
        <w:tabs>
          <w:tab w:val="left" w:pos="4680"/>
        </w:tabs>
        <w:ind w:left="4680" w:firstLine="360"/>
        <w:rPr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Commander, 3</w:t>
      </w:r>
      <w:r w:rsidR="00BC2550" w:rsidRPr="006627F3">
        <w:rPr>
          <w:rFonts w:eastAsiaTheme="minorEastAsia"/>
          <w:sz w:val="22"/>
          <w:szCs w:val="22"/>
        </w:rPr>
        <w:t>5th</w:t>
      </w:r>
      <w:r w:rsidRPr="006627F3">
        <w:rPr>
          <w:rFonts w:eastAsiaTheme="minorEastAsia"/>
          <w:sz w:val="22"/>
          <w:szCs w:val="22"/>
        </w:rPr>
        <w:t xml:space="preserve"> </w:t>
      </w:r>
      <w:r w:rsidRPr="006627F3">
        <w:rPr>
          <w:rFonts w:eastAsiaTheme="minorEastAsia"/>
          <w:sz w:val="22"/>
          <w:szCs w:val="22"/>
          <w:highlight w:val="yellow"/>
        </w:rPr>
        <w:t>Your squadron</w:t>
      </w:r>
    </w:p>
    <w:p w14:paraId="3490A09E" w14:textId="77777777" w:rsidR="0041148B" w:rsidRPr="006627F3" w:rsidRDefault="0041148B" w:rsidP="0041148B">
      <w:pPr>
        <w:tabs>
          <w:tab w:val="left" w:pos="4680"/>
        </w:tabs>
        <w:rPr>
          <w:sz w:val="22"/>
          <w:szCs w:val="22"/>
        </w:rPr>
      </w:pPr>
    </w:p>
    <w:p w14:paraId="1B4DCD8E" w14:textId="12D37291" w:rsidR="00663FB6" w:rsidRPr="006627F3" w:rsidRDefault="00663FB6" w:rsidP="0041148B">
      <w:pPr>
        <w:rPr>
          <w:rFonts w:eastAsiaTheme="minorEastAsia"/>
          <w:sz w:val="22"/>
          <w:szCs w:val="22"/>
        </w:rPr>
      </w:pPr>
    </w:p>
    <w:p w14:paraId="1817AC62" w14:textId="4FF2F940" w:rsidR="00663FB6" w:rsidRPr="006627F3" w:rsidRDefault="00503ED1" w:rsidP="00663FB6">
      <w:pPr>
        <w:tabs>
          <w:tab w:val="left" w:pos="3600"/>
          <w:tab w:val="left" w:pos="4680"/>
        </w:tabs>
        <w:rPr>
          <w:sz w:val="22"/>
          <w:szCs w:val="22"/>
        </w:rPr>
      </w:pPr>
      <w:r w:rsidRPr="006627F3">
        <w:rPr>
          <w:sz w:val="22"/>
          <w:szCs w:val="22"/>
        </w:rPr>
        <w:t>2</w:t>
      </w:r>
      <w:r w:rsidR="004517AB" w:rsidRPr="006627F3">
        <w:rPr>
          <w:sz w:val="22"/>
          <w:szCs w:val="22"/>
        </w:rPr>
        <w:t>d</w:t>
      </w:r>
      <w:r w:rsidR="00663FB6" w:rsidRPr="006627F3">
        <w:rPr>
          <w:sz w:val="22"/>
          <w:szCs w:val="22"/>
        </w:rPr>
        <w:t xml:space="preserve"> Ind</w:t>
      </w:r>
      <w:r w:rsidR="000E669D" w:rsidRPr="006627F3">
        <w:rPr>
          <w:sz w:val="22"/>
          <w:szCs w:val="22"/>
        </w:rPr>
        <w:t>,</w:t>
      </w:r>
      <w:r w:rsidR="00663FB6" w:rsidRPr="006627F3">
        <w:rPr>
          <w:sz w:val="22"/>
          <w:szCs w:val="22"/>
        </w:rPr>
        <w:t xml:space="preserve"> </w:t>
      </w:r>
      <w:r w:rsidR="002F3B55" w:rsidRPr="006627F3">
        <w:rPr>
          <w:sz w:val="22"/>
          <w:szCs w:val="22"/>
        </w:rPr>
        <w:t>35 SFS/S</w:t>
      </w:r>
      <w:r w:rsidR="00663FB6" w:rsidRPr="006627F3">
        <w:rPr>
          <w:sz w:val="22"/>
          <w:szCs w:val="22"/>
        </w:rPr>
        <w:t>5PR</w:t>
      </w:r>
    </w:p>
    <w:p w14:paraId="5F3CEDB0" w14:textId="77777777" w:rsidR="00663FB6" w:rsidRPr="006627F3" w:rsidRDefault="00663FB6" w:rsidP="00663FB6">
      <w:pPr>
        <w:tabs>
          <w:tab w:val="left" w:pos="3600"/>
          <w:tab w:val="left" w:pos="4680"/>
        </w:tabs>
        <w:rPr>
          <w:sz w:val="22"/>
          <w:szCs w:val="22"/>
        </w:rPr>
      </w:pPr>
    </w:p>
    <w:p w14:paraId="3F775AB8" w14:textId="10B7AE15" w:rsidR="00663FB6" w:rsidRPr="006627F3" w:rsidRDefault="004517AB" w:rsidP="00663FB6">
      <w:pPr>
        <w:tabs>
          <w:tab w:val="left" w:pos="3600"/>
          <w:tab w:val="left" w:pos="4680"/>
        </w:tabs>
        <w:rPr>
          <w:sz w:val="22"/>
          <w:szCs w:val="22"/>
        </w:rPr>
      </w:pPr>
      <w:r w:rsidRPr="006627F3">
        <w:rPr>
          <w:sz w:val="22"/>
          <w:szCs w:val="22"/>
        </w:rPr>
        <w:t xml:space="preserve">MEMORANDUM FOR </w:t>
      </w:r>
      <w:r w:rsidR="005241C8" w:rsidRPr="006627F3">
        <w:rPr>
          <w:sz w:val="22"/>
          <w:szCs w:val="22"/>
        </w:rPr>
        <w:t xml:space="preserve"> </w:t>
      </w:r>
      <w:r w:rsidRPr="006627F3">
        <w:rPr>
          <w:sz w:val="22"/>
          <w:szCs w:val="22"/>
        </w:rPr>
        <w:t>35 SFS/CC</w:t>
      </w:r>
    </w:p>
    <w:p w14:paraId="60E02041" w14:textId="77777777" w:rsidR="00663FB6" w:rsidRPr="006627F3" w:rsidRDefault="00663FB6" w:rsidP="00663FB6">
      <w:pPr>
        <w:tabs>
          <w:tab w:val="left" w:pos="3600"/>
          <w:tab w:val="left" w:pos="4680"/>
        </w:tabs>
        <w:rPr>
          <w:sz w:val="22"/>
          <w:szCs w:val="22"/>
        </w:rPr>
      </w:pPr>
    </w:p>
    <w:p w14:paraId="11424E89" w14:textId="7172D980" w:rsidR="00663FB6" w:rsidRPr="006627F3" w:rsidRDefault="004517AB" w:rsidP="00663FB6">
      <w:pPr>
        <w:tabs>
          <w:tab w:val="left" w:pos="3600"/>
          <w:tab w:val="left" w:pos="4680"/>
        </w:tabs>
        <w:rPr>
          <w:sz w:val="22"/>
          <w:szCs w:val="22"/>
        </w:rPr>
      </w:pPr>
      <w:r w:rsidRPr="006627F3">
        <w:rPr>
          <w:sz w:val="22"/>
          <w:szCs w:val="22"/>
        </w:rPr>
        <w:t>Recommend Approval</w:t>
      </w:r>
      <w:r w:rsidR="00663FB6" w:rsidRPr="006627F3">
        <w:rPr>
          <w:sz w:val="22"/>
          <w:szCs w:val="22"/>
        </w:rPr>
        <w:t>/Disapprov</w:t>
      </w:r>
      <w:r w:rsidRPr="006627F3">
        <w:rPr>
          <w:sz w:val="22"/>
          <w:szCs w:val="22"/>
        </w:rPr>
        <w:t>al</w:t>
      </w:r>
    </w:p>
    <w:p w14:paraId="37CB86FB" w14:textId="77777777" w:rsidR="00663FB6" w:rsidRPr="006627F3" w:rsidRDefault="00663FB6" w:rsidP="00663FB6">
      <w:pPr>
        <w:tabs>
          <w:tab w:val="left" w:pos="3600"/>
          <w:tab w:val="left" w:pos="4680"/>
        </w:tabs>
        <w:rPr>
          <w:sz w:val="22"/>
          <w:szCs w:val="22"/>
        </w:rPr>
      </w:pPr>
    </w:p>
    <w:p w14:paraId="16062147" w14:textId="0164A703" w:rsidR="00663FB6" w:rsidRPr="006627F3" w:rsidRDefault="00663FB6" w:rsidP="00663FB6">
      <w:pPr>
        <w:tabs>
          <w:tab w:val="left" w:pos="3600"/>
          <w:tab w:val="left" w:pos="4680"/>
        </w:tabs>
        <w:rPr>
          <w:sz w:val="22"/>
          <w:szCs w:val="22"/>
        </w:rPr>
      </w:pPr>
    </w:p>
    <w:p w14:paraId="0D67DF95" w14:textId="77777777" w:rsidR="00663FB6" w:rsidRPr="006627F3" w:rsidRDefault="00663FB6" w:rsidP="00663FB6">
      <w:pPr>
        <w:tabs>
          <w:tab w:val="left" w:pos="3600"/>
          <w:tab w:val="left" w:pos="4680"/>
        </w:tabs>
        <w:rPr>
          <w:sz w:val="22"/>
          <w:szCs w:val="22"/>
        </w:rPr>
      </w:pPr>
    </w:p>
    <w:p w14:paraId="3C897B50" w14:textId="02C5C8E2" w:rsidR="000E669D" w:rsidRPr="006627F3" w:rsidRDefault="002C6AAC" w:rsidP="000E669D">
      <w:pPr>
        <w:ind w:right="-144" w:firstLine="5040"/>
        <w:rPr>
          <w:rFonts w:eastAsia="PMingLiU"/>
          <w:sz w:val="22"/>
          <w:szCs w:val="22"/>
          <w:lang w:eastAsia="zh-TW"/>
        </w:rPr>
      </w:pPr>
      <w:r w:rsidRPr="006627F3">
        <w:rPr>
          <w:sz w:val="22"/>
          <w:szCs w:val="22"/>
        </w:rPr>
        <w:t>ANDREW A. EIA</w:t>
      </w:r>
      <w:r w:rsidR="000E669D" w:rsidRPr="006627F3">
        <w:rPr>
          <w:rFonts w:eastAsia="PMingLiU"/>
          <w:sz w:val="22"/>
          <w:szCs w:val="22"/>
          <w:lang w:eastAsia="zh-TW"/>
        </w:rPr>
        <w:t>, TSgt, USAF</w:t>
      </w:r>
    </w:p>
    <w:p w14:paraId="4CBCA901" w14:textId="77777777" w:rsidR="002C6AAC" w:rsidRPr="006627F3" w:rsidRDefault="00750AAE" w:rsidP="000E669D">
      <w:pPr>
        <w:tabs>
          <w:tab w:val="left" w:pos="4680"/>
        </w:tabs>
        <w:ind w:left="4680" w:firstLine="360"/>
        <w:rPr>
          <w:rFonts w:eastAsia="PMingLiU"/>
          <w:sz w:val="22"/>
          <w:szCs w:val="22"/>
          <w:lang w:eastAsia="zh-TW"/>
        </w:rPr>
      </w:pPr>
      <w:r w:rsidRPr="006627F3">
        <w:rPr>
          <w:rFonts w:eastAsia="PMingLiU"/>
          <w:sz w:val="22"/>
          <w:szCs w:val="22"/>
          <w:lang w:eastAsia="zh-TW"/>
        </w:rPr>
        <w:t xml:space="preserve">NCOIC, Pass &amp; Registration, </w:t>
      </w:r>
    </w:p>
    <w:p w14:paraId="014C83CF" w14:textId="5FD79351" w:rsidR="000E669D" w:rsidRPr="006627F3" w:rsidRDefault="00750AAE" w:rsidP="000E669D">
      <w:pPr>
        <w:tabs>
          <w:tab w:val="left" w:pos="4680"/>
        </w:tabs>
        <w:ind w:left="4680" w:firstLine="360"/>
        <w:rPr>
          <w:rFonts w:eastAsia="PMingLiU"/>
          <w:sz w:val="22"/>
          <w:szCs w:val="22"/>
          <w:lang w:eastAsia="zh-TW"/>
        </w:rPr>
      </w:pPr>
      <w:r w:rsidRPr="006627F3">
        <w:rPr>
          <w:rFonts w:eastAsia="PMingLiU"/>
          <w:sz w:val="22"/>
          <w:szCs w:val="22"/>
          <w:lang w:eastAsia="zh-TW"/>
        </w:rPr>
        <w:t>35</w:t>
      </w:r>
      <w:r w:rsidR="002C6AAC" w:rsidRPr="006627F3">
        <w:rPr>
          <w:rFonts w:eastAsia="PMingLiU"/>
          <w:sz w:val="22"/>
          <w:szCs w:val="22"/>
          <w:lang w:eastAsia="zh-TW"/>
        </w:rPr>
        <w:t>th</w:t>
      </w:r>
      <w:r w:rsidR="000E669D" w:rsidRPr="006627F3">
        <w:rPr>
          <w:rFonts w:eastAsia="PMingLiU"/>
          <w:sz w:val="22"/>
          <w:szCs w:val="22"/>
          <w:lang w:eastAsia="zh-TW"/>
        </w:rPr>
        <w:t xml:space="preserve"> S</w:t>
      </w:r>
      <w:r w:rsidR="002C6AAC" w:rsidRPr="006627F3">
        <w:rPr>
          <w:rFonts w:eastAsia="PMingLiU"/>
          <w:sz w:val="22"/>
          <w:szCs w:val="22"/>
          <w:lang w:eastAsia="zh-TW"/>
        </w:rPr>
        <w:t xml:space="preserve">ecurity </w:t>
      </w:r>
      <w:r w:rsidR="000E669D" w:rsidRPr="006627F3">
        <w:rPr>
          <w:rFonts w:eastAsia="PMingLiU"/>
          <w:sz w:val="22"/>
          <w:szCs w:val="22"/>
          <w:lang w:eastAsia="zh-TW"/>
        </w:rPr>
        <w:t>F</w:t>
      </w:r>
      <w:r w:rsidR="002C6AAC" w:rsidRPr="006627F3">
        <w:rPr>
          <w:rFonts w:eastAsia="PMingLiU"/>
          <w:sz w:val="22"/>
          <w:szCs w:val="22"/>
          <w:lang w:eastAsia="zh-TW"/>
        </w:rPr>
        <w:t xml:space="preserve">orces </w:t>
      </w:r>
      <w:r w:rsidR="000E669D" w:rsidRPr="006627F3">
        <w:rPr>
          <w:rFonts w:eastAsia="PMingLiU"/>
          <w:sz w:val="22"/>
          <w:szCs w:val="22"/>
          <w:lang w:eastAsia="zh-TW"/>
        </w:rPr>
        <w:t>S</w:t>
      </w:r>
      <w:r w:rsidR="002C6AAC" w:rsidRPr="006627F3">
        <w:rPr>
          <w:rFonts w:eastAsia="PMingLiU"/>
          <w:sz w:val="22"/>
          <w:szCs w:val="22"/>
          <w:lang w:eastAsia="zh-TW"/>
        </w:rPr>
        <w:t>quadron</w:t>
      </w:r>
    </w:p>
    <w:p w14:paraId="54DEDE12" w14:textId="04FA37A1" w:rsidR="00663FB6" w:rsidRPr="006627F3" w:rsidRDefault="00663FB6" w:rsidP="0041148B">
      <w:pPr>
        <w:rPr>
          <w:rFonts w:eastAsiaTheme="minorEastAsia"/>
          <w:sz w:val="22"/>
          <w:szCs w:val="22"/>
        </w:rPr>
      </w:pPr>
    </w:p>
    <w:p w14:paraId="2EB23BB4" w14:textId="6F694435" w:rsidR="00C925F6" w:rsidRPr="006627F3" w:rsidRDefault="00C925F6" w:rsidP="0041148B">
      <w:pPr>
        <w:tabs>
          <w:tab w:val="left" w:pos="5040"/>
        </w:tabs>
        <w:ind w:right="480"/>
        <w:rPr>
          <w:rFonts w:eastAsiaTheme="minorEastAsia"/>
          <w:sz w:val="22"/>
          <w:szCs w:val="22"/>
        </w:rPr>
      </w:pPr>
    </w:p>
    <w:p w14:paraId="3F52C0E3" w14:textId="3750EAF6" w:rsidR="00126C88" w:rsidRPr="006627F3" w:rsidRDefault="00503ED1" w:rsidP="00126C88">
      <w:pPr>
        <w:rPr>
          <w:rFonts w:eastAsia="PMingLiU"/>
          <w:sz w:val="22"/>
          <w:szCs w:val="22"/>
          <w:lang w:eastAsia="zh-TW"/>
        </w:rPr>
      </w:pPr>
      <w:r w:rsidRPr="006627F3">
        <w:rPr>
          <w:rFonts w:eastAsia="PMingLiU"/>
          <w:sz w:val="22"/>
          <w:szCs w:val="22"/>
          <w:lang w:eastAsia="zh-TW"/>
        </w:rPr>
        <w:t>3d</w:t>
      </w:r>
      <w:r w:rsidR="0041148B" w:rsidRPr="006627F3">
        <w:rPr>
          <w:rFonts w:eastAsia="PMingLiU"/>
          <w:sz w:val="22"/>
          <w:szCs w:val="22"/>
          <w:lang w:eastAsia="zh-TW"/>
        </w:rPr>
        <w:t xml:space="preserve"> Ind</w:t>
      </w:r>
      <w:r w:rsidR="000E669D" w:rsidRPr="006627F3">
        <w:rPr>
          <w:rFonts w:eastAsia="PMingLiU"/>
          <w:sz w:val="22"/>
          <w:szCs w:val="22"/>
          <w:lang w:eastAsia="zh-TW"/>
        </w:rPr>
        <w:t>,</w:t>
      </w:r>
      <w:r w:rsidR="0041148B" w:rsidRPr="006627F3">
        <w:rPr>
          <w:rFonts w:eastAsia="PMingLiU"/>
          <w:sz w:val="22"/>
          <w:szCs w:val="22"/>
          <w:lang w:eastAsia="zh-TW"/>
        </w:rPr>
        <w:t xml:space="preserve"> 35 SFS/CC</w:t>
      </w:r>
    </w:p>
    <w:p w14:paraId="64BEAA4A" w14:textId="77777777" w:rsidR="00126C88" w:rsidRPr="006627F3" w:rsidRDefault="00126C88" w:rsidP="00126C88">
      <w:pPr>
        <w:rPr>
          <w:rFonts w:eastAsia="PMingLiU"/>
          <w:sz w:val="22"/>
          <w:szCs w:val="22"/>
          <w:lang w:eastAsia="zh-TW"/>
        </w:rPr>
      </w:pPr>
    </w:p>
    <w:p w14:paraId="0197D352" w14:textId="4ED77379" w:rsidR="00126C88" w:rsidRPr="006627F3" w:rsidRDefault="00C925F6" w:rsidP="00126C88">
      <w:pPr>
        <w:rPr>
          <w:rFonts w:eastAsia="PMingLiU"/>
          <w:sz w:val="22"/>
          <w:szCs w:val="22"/>
          <w:lang w:eastAsia="zh-TW"/>
        </w:rPr>
      </w:pPr>
      <w:r w:rsidRPr="006627F3">
        <w:rPr>
          <w:rFonts w:eastAsia="PMingLiU"/>
          <w:sz w:val="22"/>
          <w:szCs w:val="22"/>
          <w:lang w:eastAsia="zh-TW"/>
        </w:rPr>
        <w:t>MEMORANDUM FOR  35 SFS/S5PR</w:t>
      </w:r>
    </w:p>
    <w:p w14:paraId="38929C9F" w14:textId="77777777" w:rsidR="00126C88" w:rsidRPr="006627F3" w:rsidRDefault="00126C88" w:rsidP="00126C88">
      <w:pPr>
        <w:rPr>
          <w:rFonts w:eastAsia="PMingLiU"/>
          <w:sz w:val="22"/>
          <w:szCs w:val="22"/>
          <w:lang w:eastAsia="zh-TW"/>
        </w:rPr>
      </w:pPr>
    </w:p>
    <w:p w14:paraId="6B8F6391" w14:textId="3BB28BAA" w:rsidR="00126C88" w:rsidRPr="006627F3" w:rsidRDefault="000E669D" w:rsidP="00126C88">
      <w:pPr>
        <w:rPr>
          <w:rFonts w:eastAsia="PMingLiU"/>
          <w:sz w:val="22"/>
          <w:szCs w:val="22"/>
          <w:lang w:eastAsia="zh-TW"/>
        </w:rPr>
      </w:pPr>
      <w:r w:rsidRPr="006627F3">
        <w:rPr>
          <w:rFonts w:eastAsiaTheme="minorEastAsia"/>
          <w:sz w:val="22"/>
          <w:szCs w:val="22"/>
        </w:rPr>
        <w:t xml:space="preserve">Request </w:t>
      </w:r>
      <w:r w:rsidR="00126C88" w:rsidRPr="006627F3">
        <w:rPr>
          <w:rFonts w:eastAsiaTheme="minorEastAsia"/>
          <w:sz w:val="22"/>
          <w:szCs w:val="22"/>
        </w:rPr>
        <w:t>Approved/Disapproved</w:t>
      </w:r>
    </w:p>
    <w:p w14:paraId="76EB94E1" w14:textId="1E6DAE3C" w:rsidR="00126C88" w:rsidRPr="006627F3" w:rsidRDefault="00126C88" w:rsidP="00126C88">
      <w:pPr>
        <w:rPr>
          <w:rFonts w:eastAsia="PMingLiU"/>
          <w:sz w:val="22"/>
          <w:szCs w:val="22"/>
          <w:lang w:eastAsia="zh-TW"/>
        </w:rPr>
      </w:pPr>
    </w:p>
    <w:p w14:paraId="70C1E745" w14:textId="59D23A1A" w:rsidR="00B12D7B" w:rsidRPr="006627F3" w:rsidRDefault="00B12D7B" w:rsidP="00126C88">
      <w:pPr>
        <w:rPr>
          <w:rFonts w:eastAsia="PMingLiU"/>
          <w:sz w:val="22"/>
          <w:szCs w:val="22"/>
          <w:lang w:eastAsia="zh-TW"/>
        </w:rPr>
      </w:pPr>
    </w:p>
    <w:p w14:paraId="710BD0FB" w14:textId="5DB2A810" w:rsidR="00B12D7B" w:rsidRPr="006627F3" w:rsidRDefault="00B12D7B" w:rsidP="00126C88">
      <w:pPr>
        <w:rPr>
          <w:rFonts w:eastAsia="PMingLiU"/>
          <w:sz w:val="22"/>
          <w:szCs w:val="22"/>
          <w:lang w:eastAsia="zh-TW"/>
        </w:rPr>
      </w:pPr>
    </w:p>
    <w:p w14:paraId="29E66147" w14:textId="77777777" w:rsidR="000530EF" w:rsidRPr="006627F3" w:rsidRDefault="000530EF" w:rsidP="00126C88">
      <w:pPr>
        <w:rPr>
          <w:rFonts w:eastAsia="PMingLiU"/>
          <w:sz w:val="22"/>
          <w:szCs w:val="22"/>
          <w:lang w:eastAsia="zh-TW"/>
        </w:rPr>
      </w:pPr>
    </w:p>
    <w:p w14:paraId="62B0EA3D" w14:textId="0CC980F5" w:rsidR="000E669D" w:rsidRPr="006627F3" w:rsidRDefault="006437D3" w:rsidP="00DA6D42">
      <w:pPr>
        <w:tabs>
          <w:tab w:val="left" w:pos="5130"/>
        </w:tabs>
        <w:ind w:left="4680" w:firstLine="450"/>
        <w:rPr>
          <w:rFonts w:eastAsiaTheme="minorEastAsia"/>
          <w:sz w:val="22"/>
          <w:szCs w:val="22"/>
        </w:rPr>
      </w:pPr>
      <w:r w:rsidRPr="006627F3">
        <w:rPr>
          <w:sz w:val="22"/>
          <w:szCs w:val="22"/>
        </w:rPr>
        <w:t>MICHAEL F. WINTER</w:t>
      </w:r>
      <w:r w:rsidR="00395390" w:rsidRPr="006627F3">
        <w:rPr>
          <w:sz w:val="22"/>
          <w:szCs w:val="22"/>
        </w:rPr>
        <w:t>, Major, USAF</w:t>
      </w:r>
    </w:p>
    <w:p w14:paraId="442620F4" w14:textId="66F1BB72" w:rsidR="00A57BF5" w:rsidRPr="006627F3" w:rsidRDefault="0081776B" w:rsidP="00DA6D42">
      <w:pPr>
        <w:tabs>
          <w:tab w:val="left" w:pos="5130"/>
        </w:tabs>
        <w:ind w:left="4680" w:firstLine="450"/>
        <w:rPr>
          <w:sz w:val="22"/>
          <w:szCs w:val="22"/>
        </w:rPr>
      </w:pPr>
      <w:r w:rsidRPr="006627F3">
        <w:rPr>
          <w:rFonts w:eastAsiaTheme="minorEastAsia"/>
          <w:sz w:val="22"/>
          <w:szCs w:val="22"/>
        </w:rPr>
        <w:t>Commander, 35th Security Forces Squadron</w:t>
      </w:r>
    </w:p>
    <w:sectPr w:rsidR="00A57BF5" w:rsidRPr="006627F3" w:rsidSect="00A90B34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34FC" w14:textId="77777777" w:rsidR="00F108F7" w:rsidRDefault="00F108F7">
      <w:r>
        <w:separator/>
      </w:r>
    </w:p>
  </w:endnote>
  <w:endnote w:type="continuationSeparator" w:id="0">
    <w:p w14:paraId="406C70FB" w14:textId="77777777" w:rsidR="00F108F7" w:rsidRDefault="00F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heav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283" w14:textId="19B20691" w:rsidR="000530EF" w:rsidRPr="00970973" w:rsidRDefault="000530EF" w:rsidP="000530EF">
    <w:pPr>
      <w:pStyle w:val="Footer"/>
      <w:tabs>
        <w:tab w:val="clear" w:pos="8640"/>
        <w:tab w:val="left" w:pos="90"/>
        <w:tab w:val="right" w:pos="9270"/>
      </w:tabs>
      <w:jc w:val="center"/>
      <w:rPr>
        <w:i/>
      </w:rPr>
    </w:pPr>
    <w:r>
      <w:rPr>
        <w:i/>
      </w:rPr>
      <w:t>”</w:t>
    </w:r>
    <w:r w:rsidRPr="00970973">
      <w:rPr>
        <w:i/>
      </w:rPr>
      <w:t>This document contains Controlled Unclassified Information</w:t>
    </w:r>
    <w:r>
      <w:rPr>
        <w:i/>
      </w:rPr>
      <w:t xml:space="preserve"> </w:t>
    </w:r>
    <w:r w:rsidRPr="00970973">
      <w:rPr>
        <w:i/>
      </w:rPr>
      <w:t>(CUI) which must be protected under the Freedom of Information Act (FOIA)</w:t>
    </w:r>
    <w:r>
      <w:rPr>
        <w:i/>
      </w:rPr>
      <w:t xml:space="preserve"> </w:t>
    </w:r>
    <w:r w:rsidRPr="00970973">
      <w:rPr>
        <w:i/>
      </w:rPr>
      <w:t>(5 U.S.C. 552) and/or the Privacy Act of 1974 (5 U.S.C. 552a). Unauthorized</w:t>
    </w:r>
    <w:r>
      <w:rPr>
        <w:i/>
      </w:rPr>
      <w:t xml:space="preserve"> disclosure or </w:t>
    </w:r>
    <w:r w:rsidRPr="00970973">
      <w:rPr>
        <w:i/>
      </w:rPr>
      <w:t>misuse of this PERSONAL INFORMATION may result in</w:t>
    </w:r>
    <w:r>
      <w:rPr>
        <w:i/>
      </w:rPr>
      <w:t xml:space="preserve"> </w:t>
    </w:r>
    <w:r w:rsidRPr="00970973">
      <w:rPr>
        <w:i/>
      </w:rPr>
      <w:t>disciplinary action, criminal and/or civil penalties. Further distribution</w:t>
    </w:r>
    <w:r>
      <w:rPr>
        <w:i/>
      </w:rPr>
      <w:t xml:space="preserve"> </w:t>
    </w:r>
    <w:r w:rsidRPr="00970973">
      <w:rPr>
        <w:i/>
      </w:rPr>
      <w:t>is prohibited without the approval of the author of this document unless</w:t>
    </w:r>
    <w:r>
      <w:rPr>
        <w:i/>
      </w:rPr>
      <w:t xml:space="preserve"> the recipient has a need </w:t>
    </w:r>
    <w:r w:rsidRPr="00970973">
      <w:rPr>
        <w:i/>
      </w:rPr>
      <w:t>to know in the performance of official duties. If</w:t>
    </w:r>
    <w:r>
      <w:rPr>
        <w:i/>
      </w:rPr>
      <w:t xml:space="preserve"> </w:t>
    </w:r>
    <w:r w:rsidRPr="00970973">
      <w:rPr>
        <w:i/>
      </w:rPr>
      <w:t>you have received this message in error, please notify the sender and</w:t>
    </w:r>
    <w:r>
      <w:rPr>
        <w:i/>
      </w:rPr>
      <w:t xml:space="preserve"> </w:t>
    </w:r>
    <w:r w:rsidRPr="00970973">
      <w:rPr>
        <w:i/>
      </w:rPr>
      <w:t>de</w:t>
    </w:r>
    <w:r>
      <w:rPr>
        <w:i/>
      </w:rPr>
      <w:t>lete all copies of this message.”</w:t>
    </w:r>
  </w:p>
  <w:p w14:paraId="1AE29F64" w14:textId="77777777" w:rsidR="005241C8" w:rsidRDefault="00524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7A38" w14:textId="689AA1E5" w:rsidR="005241C8" w:rsidRPr="000530EF" w:rsidRDefault="000530EF" w:rsidP="000530EF">
    <w:pPr>
      <w:pStyle w:val="Footer"/>
      <w:tabs>
        <w:tab w:val="clear" w:pos="8640"/>
        <w:tab w:val="left" w:pos="90"/>
        <w:tab w:val="right" w:pos="9270"/>
      </w:tabs>
      <w:jc w:val="center"/>
      <w:rPr>
        <w:i/>
      </w:rPr>
    </w:pPr>
    <w:r>
      <w:rPr>
        <w:i/>
      </w:rPr>
      <w:t>“</w:t>
    </w:r>
    <w:r w:rsidRPr="00970973">
      <w:rPr>
        <w:i/>
      </w:rPr>
      <w:t>This document contains Controlled Unclassified Information</w:t>
    </w:r>
    <w:r>
      <w:rPr>
        <w:i/>
      </w:rPr>
      <w:t xml:space="preserve"> </w:t>
    </w:r>
    <w:r w:rsidRPr="00970973">
      <w:rPr>
        <w:i/>
      </w:rPr>
      <w:t>(CUI) which must be protected under the Freedom of Information Act (FOIA)</w:t>
    </w:r>
    <w:r>
      <w:rPr>
        <w:i/>
      </w:rPr>
      <w:t xml:space="preserve"> </w:t>
    </w:r>
    <w:r w:rsidRPr="00970973">
      <w:rPr>
        <w:i/>
      </w:rPr>
      <w:t>(5 U.S.C. 552) and/or the Privacy Act of 1974 (5 U.S.C. 552a). Unauthorized</w:t>
    </w:r>
    <w:r>
      <w:rPr>
        <w:i/>
      </w:rPr>
      <w:t xml:space="preserve"> disclosure or </w:t>
    </w:r>
    <w:r w:rsidRPr="00970973">
      <w:rPr>
        <w:i/>
      </w:rPr>
      <w:t>misuse of this PERSONAL INFORMATION may result in</w:t>
    </w:r>
    <w:r>
      <w:rPr>
        <w:i/>
      </w:rPr>
      <w:t xml:space="preserve"> </w:t>
    </w:r>
    <w:r w:rsidRPr="00970973">
      <w:rPr>
        <w:i/>
      </w:rPr>
      <w:t>disciplinary action, criminal and/or civil penalties. Further distribution</w:t>
    </w:r>
    <w:r>
      <w:rPr>
        <w:i/>
      </w:rPr>
      <w:t xml:space="preserve"> </w:t>
    </w:r>
    <w:r w:rsidRPr="00970973">
      <w:rPr>
        <w:i/>
      </w:rPr>
      <w:t>is prohibited without the approval of the author of this document unless</w:t>
    </w:r>
    <w:r>
      <w:rPr>
        <w:i/>
      </w:rPr>
      <w:t xml:space="preserve"> the recipient has a need </w:t>
    </w:r>
    <w:r w:rsidRPr="00970973">
      <w:rPr>
        <w:i/>
      </w:rPr>
      <w:t>to know in the performance of official duties. If</w:t>
    </w:r>
    <w:r>
      <w:rPr>
        <w:i/>
      </w:rPr>
      <w:t xml:space="preserve"> </w:t>
    </w:r>
    <w:r w:rsidRPr="00970973">
      <w:rPr>
        <w:i/>
      </w:rPr>
      <w:t>you have received this message in error, please notify the sender and</w:t>
    </w:r>
    <w:r>
      <w:rPr>
        <w:i/>
      </w:rPr>
      <w:t xml:space="preserve"> </w:t>
    </w:r>
    <w:r w:rsidRPr="00970973">
      <w:rPr>
        <w:i/>
      </w:rPr>
      <w:t>delete all copies of this message.</w:t>
    </w:r>
    <w:r>
      <w:rPr>
        <w:i/>
      </w:rPr>
      <w:t>”</w:t>
    </w:r>
  </w:p>
  <w:p w14:paraId="5FD3B10F" w14:textId="77777777" w:rsidR="005241C8" w:rsidRDefault="00524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DBEA" w14:textId="77777777" w:rsidR="00F108F7" w:rsidRDefault="00F108F7">
      <w:r>
        <w:separator/>
      </w:r>
    </w:p>
  </w:footnote>
  <w:footnote w:type="continuationSeparator" w:id="0">
    <w:p w14:paraId="1FD4EA07" w14:textId="77777777" w:rsidR="00F108F7" w:rsidRDefault="00F1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20F9" w14:textId="77777777" w:rsidR="005241C8" w:rsidRDefault="005241C8">
    <w:pPr>
      <w:framePr w:h="180" w:hRule="exact" w:hSpace="180" w:wrap="around" w:vAnchor="text" w:hAnchor="text" w:x="-719" w:y="1801"/>
      <w:rPr>
        <w:rFonts w:ascii="Arial" w:hAnsi="Arial"/>
        <w:b/>
        <w:caps/>
        <w:sz w:val="18"/>
      </w:rPr>
    </w:pPr>
  </w:p>
  <w:p w14:paraId="442620FA" w14:textId="689FE5C7" w:rsidR="005241C8" w:rsidRDefault="000530EF" w:rsidP="009758BE">
    <w:pPr>
      <w:framePr w:w="5040" w:h="1440" w:hSpace="187" w:wrap="around" w:vAnchor="page" w:hAnchor="page" w:x="3564" w:y="631"/>
      <w:contextualSpacing/>
      <w:jc w:val="center"/>
      <w:rPr>
        <w:rFonts w:ascii="Copperplate Gothic heavy" w:hAnsi="Copperplate Gothic heavy"/>
        <w:b/>
        <w:sz w:val="21"/>
        <w:szCs w:val="21"/>
      </w:rPr>
    </w:pPr>
    <w:r>
      <w:rPr>
        <w:rFonts w:ascii="Copperplate Gothic heavy" w:hAnsi="Copperplate Gothic heavy"/>
        <w:b/>
        <w:sz w:val="21"/>
        <w:szCs w:val="21"/>
      </w:rPr>
      <w:t>C</w:t>
    </w:r>
    <w:r w:rsidR="007E6E7D">
      <w:rPr>
        <w:rFonts w:ascii="Copperplate Gothic heavy" w:hAnsi="Copperplate Gothic heavy"/>
        <w:b/>
        <w:sz w:val="21"/>
        <w:szCs w:val="21"/>
      </w:rPr>
      <w:t>ontrolled</w:t>
    </w:r>
    <w:r>
      <w:rPr>
        <w:rFonts w:ascii="Copperplate Gothic heavy" w:hAnsi="Copperplate Gothic heavy"/>
        <w:b/>
        <w:sz w:val="21"/>
        <w:szCs w:val="21"/>
      </w:rPr>
      <w:t xml:space="preserve"> U</w:t>
    </w:r>
    <w:r w:rsidR="007E6E7D">
      <w:rPr>
        <w:rFonts w:ascii="Copperplate Gothic heavy" w:hAnsi="Copperplate Gothic heavy"/>
        <w:b/>
        <w:sz w:val="21"/>
        <w:szCs w:val="21"/>
      </w:rPr>
      <w:t>nclassified</w:t>
    </w:r>
    <w:r>
      <w:rPr>
        <w:rFonts w:ascii="Copperplate Gothic heavy" w:hAnsi="Copperplate Gothic heavy"/>
        <w:b/>
        <w:sz w:val="21"/>
        <w:szCs w:val="21"/>
      </w:rPr>
      <w:t xml:space="preserve"> I</w:t>
    </w:r>
    <w:r w:rsidR="007E6E7D">
      <w:rPr>
        <w:rFonts w:ascii="Copperplate Gothic heavy" w:hAnsi="Copperplate Gothic heavy"/>
        <w:b/>
        <w:sz w:val="21"/>
        <w:szCs w:val="21"/>
      </w:rPr>
      <w:t>nformation (CUI)</w:t>
    </w:r>
  </w:p>
  <w:p w14:paraId="5C06AF67" w14:textId="77777777" w:rsidR="007E6E7D" w:rsidRDefault="007E6E7D" w:rsidP="007E6E7D">
    <w:pPr>
      <w:framePr w:w="5040" w:h="1440" w:hSpace="187" w:wrap="around" w:vAnchor="page" w:hAnchor="page" w:x="3564" w:y="631"/>
      <w:contextualSpacing/>
      <w:rPr>
        <w:rFonts w:ascii="Copperplate Gothic heavy" w:hAnsi="Copperplate Gothic heavy"/>
        <w:b/>
        <w:sz w:val="21"/>
        <w:szCs w:val="21"/>
      </w:rPr>
    </w:pPr>
  </w:p>
  <w:p w14:paraId="442620FB" w14:textId="593EDF3B" w:rsidR="005241C8" w:rsidRPr="00721330" w:rsidRDefault="005241C8" w:rsidP="007E6E7D">
    <w:pPr>
      <w:framePr w:w="5040" w:h="1440" w:hSpace="187" w:wrap="around" w:vAnchor="page" w:hAnchor="page" w:x="3564" w:y="631"/>
      <w:ind w:left="288" w:firstLine="288"/>
      <w:contextualSpacing/>
      <w:rPr>
        <w:rFonts w:ascii="Copperplate Gothic heavy" w:hAnsi="Copperplate Gothic heavy"/>
        <w:b/>
        <w:sz w:val="21"/>
        <w:szCs w:val="21"/>
      </w:rPr>
    </w:pPr>
    <w:r w:rsidRPr="00BC2F58">
      <w:rPr>
        <w:rFonts w:ascii="Copperplate Gothic heavy" w:hAnsi="Copperplate Gothic heavy"/>
        <w:b/>
        <w:sz w:val="24"/>
        <w:szCs w:val="24"/>
      </w:rPr>
      <w:t>DEPARTMENT OF THE AIR FORCE</w:t>
    </w:r>
  </w:p>
  <w:p w14:paraId="442620FC" w14:textId="5F7041CD" w:rsidR="005241C8" w:rsidRDefault="005241C8" w:rsidP="009758BE">
    <w:pPr>
      <w:framePr w:w="5040" w:h="1440" w:hSpace="187" w:wrap="around" w:vAnchor="page" w:hAnchor="page" w:x="3564" w:y="631"/>
      <w:contextualSpacing/>
      <w:jc w:val="center"/>
      <w:rPr>
        <w:rFonts w:ascii="Copperplate Gothic heavy" w:hAnsi="Copperplate Gothic heavy"/>
        <w:b/>
        <w:sz w:val="21"/>
        <w:szCs w:val="21"/>
      </w:rPr>
    </w:pPr>
    <w:r>
      <w:rPr>
        <w:rFonts w:ascii="Copperplate Gothic heavy" w:hAnsi="Copperplate Gothic heavy"/>
        <w:b/>
        <w:sz w:val="21"/>
        <w:szCs w:val="21"/>
      </w:rPr>
      <w:t>35TH FIGHTER WING (PACAF)</w:t>
    </w:r>
  </w:p>
  <w:p w14:paraId="70994ABC" w14:textId="2D14C6E3" w:rsidR="005241C8" w:rsidRDefault="005241C8" w:rsidP="009758BE">
    <w:pPr>
      <w:framePr w:w="5040" w:h="1440" w:hSpace="187" w:wrap="around" w:vAnchor="page" w:hAnchor="page" w:x="3564" w:y="631"/>
      <w:contextualSpacing/>
      <w:jc w:val="center"/>
      <w:rPr>
        <w:rFonts w:ascii="Copperplate Gothic heavy" w:hAnsi="Copperplate Gothic heavy"/>
        <w:b/>
        <w:sz w:val="21"/>
        <w:szCs w:val="21"/>
      </w:rPr>
    </w:pPr>
    <w:r>
      <w:rPr>
        <w:rFonts w:ascii="Copperplate Gothic heavy" w:hAnsi="Copperplate Gothic heavy"/>
        <w:b/>
        <w:sz w:val="21"/>
        <w:szCs w:val="21"/>
      </w:rPr>
      <w:t>MISAWA AIR BASE, JAPAN</w:t>
    </w:r>
  </w:p>
  <w:p w14:paraId="442620FD" w14:textId="77777777" w:rsidR="005241C8" w:rsidRDefault="005241C8" w:rsidP="009758BE">
    <w:pPr>
      <w:framePr w:w="5040" w:h="1440" w:hSpace="187" w:wrap="around" w:vAnchor="page" w:hAnchor="page" w:x="3564" w:y="631"/>
      <w:contextualSpacing/>
      <w:jc w:val="center"/>
      <w:rPr>
        <w:rFonts w:ascii="Copperplate Gothic heavy" w:hAnsi="Copperplate Gothic heavy"/>
        <w:b/>
        <w:sz w:val="21"/>
        <w:szCs w:val="21"/>
      </w:rPr>
    </w:pPr>
  </w:p>
  <w:p w14:paraId="442620FE" w14:textId="69AFC661" w:rsidR="005241C8" w:rsidRDefault="005241C8" w:rsidP="0070598F">
    <w:pPr>
      <w:spacing w:line="300" w:lineRule="exact"/>
      <w:rPr>
        <w:sz w:val="21"/>
        <w:szCs w:val="21"/>
      </w:rPr>
    </w:pPr>
    <w:r w:rsidRPr="00BC2F58">
      <w:rPr>
        <w:rFonts w:ascii="Copperplate Gothic heavy" w:hAnsi="Copperplate Gothic heavy"/>
        <w:noProof/>
      </w:rPr>
      <w:drawing>
        <wp:anchor distT="0" distB="0" distL="118745" distR="118745" simplePos="0" relativeHeight="251657728" behindDoc="0" locked="0" layoutInCell="0" allowOverlap="1" wp14:anchorId="44262100" wp14:editId="175A5AB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" name="Picture 1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2620FF" w14:textId="5B6D749A" w:rsidR="005241C8" w:rsidRDefault="005241C8" w:rsidP="00700830">
    <w:pPr>
      <w:spacing w:line="3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B16"/>
    <w:multiLevelType w:val="hybridMultilevel"/>
    <w:tmpl w:val="06CAC57C"/>
    <w:lvl w:ilvl="0" w:tplc="C0064E74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13346527"/>
    <w:multiLevelType w:val="hybridMultilevel"/>
    <w:tmpl w:val="37F87024"/>
    <w:lvl w:ilvl="0" w:tplc="5F6C121C">
      <w:start w:val="1"/>
      <w:numFmt w:val="lowerLetter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2E966B9C"/>
    <w:multiLevelType w:val="hybridMultilevel"/>
    <w:tmpl w:val="B1988E2E"/>
    <w:lvl w:ilvl="0" w:tplc="6908B4AC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33701611"/>
    <w:multiLevelType w:val="hybridMultilevel"/>
    <w:tmpl w:val="1E8AED02"/>
    <w:lvl w:ilvl="0" w:tplc="0A326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23BD7"/>
    <w:multiLevelType w:val="hybridMultilevel"/>
    <w:tmpl w:val="8272DFFE"/>
    <w:lvl w:ilvl="0" w:tplc="057A6790">
      <w:start w:val="1"/>
      <w:numFmt w:val="low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04304"/>
    <w:multiLevelType w:val="hybridMultilevel"/>
    <w:tmpl w:val="4D064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4F0017"/>
    <w:multiLevelType w:val="hybridMultilevel"/>
    <w:tmpl w:val="16A88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C50CE"/>
    <w:multiLevelType w:val="hybridMultilevel"/>
    <w:tmpl w:val="866EC93E"/>
    <w:lvl w:ilvl="0" w:tplc="D55EEFEA">
      <w:start w:val="1"/>
      <w:numFmt w:val="decimal"/>
      <w:lvlText w:val="%1."/>
      <w:lvlJc w:val="left"/>
      <w:pPr>
        <w:ind w:left="840" w:hanging="276"/>
      </w:pPr>
      <w:rPr>
        <w:rFonts w:ascii="Times New Roman" w:eastAsia="Times New Roman" w:hAnsi="Times New Roman" w:hint="default"/>
        <w:sz w:val="22"/>
        <w:szCs w:val="22"/>
      </w:rPr>
    </w:lvl>
    <w:lvl w:ilvl="1" w:tplc="70B8A89E">
      <w:start w:val="1"/>
      <w:numFmt w:val="bullet"/>
      <w:lvlText w:val="•"/>
      <w:lvlJc w:val="left"/>
      <w:pPr>
        <w:ind w:left="1798" w:hanging="276"/>
      </w:pPr>
      <w:rPr>
        <w:rFonts w:hint="default"/>
      </w:rPr>
    </w:lvl>
    <w:lvl w:ilvl="2" w:tplc="443AEF0C">
      <w:start w:val="1"/>
      <w:numFmt w:val="bullet"/>
      <w:lvlText w:val="•"/>
      <w:lvlJc w:val="left"/>
      <w:pPr>
        <w:ind w:left="2756" w:hanging="276"/>
      </w:pPr>
      <w:rPr>
        <w:rFonts w:hint="default"/>
      </w:rPr>
    </w:lvl>
    <w:lvl w:ilvl="3" w:tplc="5994E748">
      <w:start w:val="1"/>
      <w:numFmt w:val="bullet"/>
      <w:lvlText w:val="•"/>
      <w:lvlJc w:val="left"/>
      <w:pPr>
        <w:ind w:left="3714" w:hanging="276"/>
      </w:pPr>
      <w:rPr>
        <w:rFonts w:hint="default"/>
      </w:rPr>
    </w:lvl>
    <w:lvl w:ilvl="4" w:tplc="427A9FBE">
      <w:start w:val="1"/>
      <w:numFmt w:val="bullet"/>
      <w:lvlText w:val="•"/>
      <w:lvlJc w:val="left"/>
      <w:pPr>
        <w:ind w:left="4672" w:hanging="276"/>
      </w:pPr>
      <w:rPr>
        <w:rFonts w:hint="default"/>
      </w:rPr>
    </w:lvl>
    <w:lvl w:ilvl="5" w:tplc="D916993C">
      <w:start w:val="1"/>
      <w:numFmt w:val="bullet"/>
      <w:lvlText w:val="•"/>
      <w:lvlJc w:val="left"/>
      <w:pPr>
        <w:ind w:left="5630" w:hanging="276"/>
      </w:pPr>
      <w:rPr>
        <w:rFonts w:hint="default"/>
      </w:rPr>
    </w:lvl>
    <w:lvl w:ilvl="6" w:tplc="310E2EE2">
      <w:start w:val="1"/>
      <w:numFmt w:val="bullet"/>
      <w:lvlText w:val="•"/>
      <w:lvlJc w:val="left"/>
      <w:pPr>
        <w:ind w:left="6588" w:hanging="276"/>
      </w:pPr>
      <w:rPr>
        <w:rFonts w:hint="default"/>
      </w:rPr>
    </w:lvl>
    <w:lvl w:ilvl="7" w:tplc="14D23F4C">
      <w:start w:val="1"/>
      <w:numFmt w:val="bullet"/>
      <w:lvlText w:val="•"/>
      <w:lvlJc w:val="left"/>
      <w:pPr>
        <w:ind w:left="7546" w:hanging="276"/>
      </w:pPr>
      <w:rPr>
        <w:rFonts w:hint="default"/>
      </w:rPr>
    </w:lvl>
    <w:lvl w:ilvl="8" w:tplc="9B8267AC">
      <w:start w:val="1"/>
      <w:numFmt w:val="bullet"/>
      <w:lvlText w:val="•"/>
      <w:lvlJc w:val="left"/>
      <w:pPr>
        <w:ind w:left="8504" w:hanging="276"/>
      </w:pPr>
      <w:rPr>
        <w:rFonts w:hint="default"/>
      </w:rPr>
    </w:lvl>
  </w:abstractNum>
  <w:num w:numId="1" w16cid:durableId="1943949020">
    <w:abstractNumId w:val="6"/>
  </w:num>
  <w:num w:numId="2" w16cid:durableId="952589339">
    <w:abstractNumId w:val="3"/>
  </w:num>
  <w:num w:numId="3" w16cid:durableId="976955572">
    <w:abstractNumId w:val="7"/>
  </w:num>
  <w:num w:numId="4" w16cid:durableId="1425611335">
    <w:abstractNumId w:val="5"/>
  </w:num>
  <w:num w:numId="5" w16cid:durableId="873036655">
    <w:abstractNumId w:val="4"/>
  </w:num>
  <w:num w:numId="6" w16cid:durableId="292446279">
    <w:abstractNumId w:val="2"/>
  </w:num>
  <w:num w:numId="7" w16cid:durableId="1836145641">
    <w:abstractNumId w:val="0"/>
  </w:num>
  <w:num w:numId="8" w16cid:durableId="141486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rattachments.count" w:val=" 0"/>
    <w:docVar w:name="arrcc.count" w:val=" 0"/>
    <w:docVar w:name="arrmemofor.count" w:val=" 0"/>
    <w:docVar w:name="arrreference.count" w:val=" 0"/>
    <w:docVar w:name="arrsettings.count" w:val=" 39"/>
    <w:docVar w:name="arrsettings.index. 10" w:val="1"/>
    <w:docVar w:name="arrsettings.index. 11" w:val="0"/>
    <w:docVar w:name="arrsettings.index. 12" w:val="7"/>
    <w:docVar w:name="arrsettings.index. 13" w:val="6"/>
    <w:docVar w:name="arrsettings.index. 14" w:val="1"/>
    <w:docVar w:name="arrsettings.index. 15" w:val="0"/>
    <w:docVar w:name="arrsettings.index. 16" w:val="5"/>
    <w:docVar w:name="arrsettings.index. 17" w:val="4"/>
    <w:docVar w:name="arrsettings.index. 18" w:val="3"/>
    <w:docVar w:name="arrsettings.index. 19" w:val="2"/>
    <w:docVar w:name="arrsettings.index. 20" w:val="1"/>
    <w:docVar w:name="arrsettings.index. 21" w:val="0"/>
    <w:docVar w:name="arrsettings.index. 22" w:val="1"/>
    <w:docVar w:name="arrsettings.index. 23" w:val="0"/>
    <w:docVar w:name="arrsettings.index. 5" w:val="3"/>
    <w:docVar w:name="arrsettings.index. 6" w:val="2"/>
    <w:docVar w:name="arrsettings.index. 7" w:val="1"/>
    <w:docVar w:name="arrsettings.index. 8" w:val="0"/>
    <w:docVar w:name="arrsettings.name. 10" w:val="optLetterhead"/>
    <w:docVar w:name="arrsettings.name. 11" w:val="optLetterhead"/>
    <w:docVar w:name="arrsettings.name. 12" w:val="optSign"/>
    <w:docVar w:name="arrsettings.name. 13" w:val="optSign"/>
    <w:docVar w:name="arrsettings.name. 14" w:val="optAddress"/>
    <w:docVar w:name="arrsettings.name. 15" w:val="optAddress"/>
    <w:docVar w:name="arrsettings.name. 16" w:val="optSign"/>
    <w:docVar w:name="arrsettings.name. 17" w:val="optSign"/>
    <w:docVar w:name="arrsettings.name. 18" w:val="optSign"/>
    <w:docVar w:name="arrsettings.name. 19" w:val="optSign"/>
    <w:docVar w:name="arrsettings.name. 20" w:val="optSign"/>
    <w:docVar w:name="arrsettings.name. 21" w:val="optSign"/>
    <w:docVar w:name="arrsettings.name. 22" w:val="optSecurity"/>
    <w:docVar w:name="arrsettings.name. 23" w:val="optSecurity"/>
    <w:docVar w:name="arrsettings.name. 27" w:val="txtSubject"/>
    <w:docVar w:name="arrsettings.name. 3" w:val="txtElement"/>
    <w:docVar w:name="arrsettings.name. 32" w:val="optThru"/>
    <w:docVar w:name="arrsettings.name. 33" w:val="optNone"/>
    <w:docVar w:name="arrsettings.name. 35" w:val="chkInturn"/>
    <w:docVar w:name="arrsettings.name. 36" w:val="chkThru"/>
    <w:docVar w:name="arrsettings.name. 37" w:val="chkAttn"/>
    <w:docVar w:name="arrsettings.name. 38" w:val="chkCDist"/>
    <w:docVar w:name="arrsettings.name. 4" w:val="txtFromAddress"/>
    <w:docVar w:name="arrsettings.name. 5" w:val="optDate"/>
    <w:docVar w:name="arrsettings.name. 6" w:val="optDate"/>
    <w:docVar w:name="arrsettings.name. 7" w:val="optDate"/>
    <w:docVar w:name="arrsettings.name. 8" w:val="optDate"/>
    <w:docVar w:name="arrsettings.value. 10" w:val="True"/>
    <w:docVar w:name="arrsettings.value. 11" w:val="False"/>
    <w:docVar w:name="arrsettings.value. 12" w:val="False"/>
    <w:docVar w:name="arrsettings.value. 13" w:val="True"/>
    <w:docVar w:name="arrsettings.value. 14" w:val="True"/>
    <w:docVar w:name="arrsettings.value. 15" w:val="False"/>
    <w:docVar w:name="arrsettings.value. 16" w:val="False"/>
    <w:docVar w:name="arrsettings.value. 17" w:val="False"/>
    <w:docVar w:name="arrsettings.value. 18" w:val="False"/>
    <w:docVar w:name="arrsettings.value. 19" w:val="False"/>
    <w:docVar w:name="arrsettings.value. 20" w:val="False"/>
    <w:docVar w:name="arrsettings.value. 21" w:val="False"/>
    <w:docVar w:name="arrsettings.value. 22" w:val="False"/>
    <w:docVar w:name="arrsettings.value. 23" w:val="True"/>
    <w:docVar w:name="arrsettings.value. 27" w:val="Subject line"/>
    <w:docVar w:name="arrsettings.value. 3" w:val="Robert H. Foglesong_x000d__x000a_General, USAF_x000d__x000a_Vice Chief of Staff"/>
    <w:docVar w:name="arrsettings.value. 32" w:val="False"/>
    <w:docVar w:name="arrsettings.value. 33" w:val="True"/>
    <w:docVar w:name="arrsettings.value. 35" w:val="0"/>
    <w:docVar w:name="arrsettings.value. 36" w:val="0"/>
    <w:docVar w:name="arrsettings.value. 37" w:val="0"/>
    <w:docVar w:name="arrsettings.value. 38" w:val="0"/>
    <w:docVar w:name="arrsettings.value. 4" w:val="HQ USAF/CV_x000d__x000a_1670 Air Force Pentagon_x000d__x000a_Washington, DC 20330-1670"/>
    <w:docVar w:name="arrsettings.value. 5" w:val="False"/>
    <w:docVar w:name="arrsettings.value. 6" w:val="False"/>
    <w:docVar w:name="arrsettings.value. 7" w:val="False"/>
    <w:docVar w:name="arrsettings.value. 8" w:val="True"/>
    <w:docVar w:name="blndualsig" w:val="false"/>
    <w:docVar w:name="blnleftsigcommon" w:val="true"/>
    <w:docVar w:name="blnofficesymbol" w:val="false"/>
    <w:docVar w:name="blnrightsigcommon" w:val="true"/>
    <w:docVar w:name="caveat.count" w:val=" 1"/>
    <w:docVar w:name="classlevel" w:val=" 0"/>
    <w:docVar w:name="handlevia.count" w:val=" 0"/>
    <w:docVar w:name="strfromaddress" w:val="HQ USAF/CV_x000d__x000a_1670 Air Force Pentagon_x000d__x000a_Washington, DC 20330-1670"/>
    <w:docVar w:name="strheadingtext1" w:val="DEPARTMENT OF THE AIR FORCE_x000d__x000a_OFFICE OF THE CHIEF OF STAFF_x000d__x000a_WASHINGTON, DC"/>
    <w:docVar w:name="strofficesymbol" w:val="AF/CV"/>
    <w:docVar w:name="strquesttemplate" w:val="Memo"/>
    <w:docVar w:name="strrightsigname" w:val="AF/CV"/>
    <w:docVar w:name="strrightsignature" w:val="Robert H. Foglesong_x000d__x000a_General, USAF_x000d__x000a_Vice Chief of Staff"/>
    <w:docVar w:name="unclass" w:val="true"/>
  </w:docVars>
  <w:rsids>
    <w:rsidRoot w:val="008E1601"/>
    <w:rsid w:val="0000658C"/>
    <w:rsid w:val="00010B7F"/>
    <w:rsid w:val="0001112F"/>
    <w:rsid w:val="000123F1"/>
    <w:rsid w:val="0001364D"/>
    <w:rsid w:val="00014BEC"/>
    <w:rsid w:val="00016875"/>
    <w:rsid w:val="00020F3F"/>
    <w:rsid w:val="000260E0"/>
    <w:rsid w:val="000303A1"/>
    <w:rsid w:val="00034A21"/>
    <w:rsid w:val="00051AC2"/>
    <w:rsid w:val="000530EF"/>
    <w:rsid w:val="00054B11"/>
    <w:rsid w:val="000558D1"/>
    <w:rsid w:val="00064018"/>
    <w:rsid w:val="000650E9"/>
    <w:rsid w:val="00076EAD"/>
    <w:rsid w:val="0008129D"/>
    <w:rsid w:val="00085037"/>
    <w:rsid w:val="00092BAF"/>
    <w:rsid w:val="00092EC2"/>
    <w:rsid w:val="000A4141"/>
    <w:rsid w:val="000B043C"/>
    <w:rsid w:val="000B58DB"/>
    <w:rsid w:val="000C13DA"/>
    <w:rsid w:val="000D18FA"/>
    <w:rsid w:val="000D6D8E"/>
    <w:rsid w:val="000D772C"/>
    <w:rsid w:val="000E3245"/>
    <w:rsid w:val="000E60E1"/>
    <w:rsid w:val="000E669D"/>
    <w:rsid w:val="000F002C"/>
    <w:rsid w:val="000F4DF2"/>
    <w:rsid w:val="001129A5"/>
    <w:rsid w:val="00126C88"/>
    <w:rsid w:val="00127B86"/>
    <w:rsid w:val="00130B1E"/>
    <w:rsid w:val="00130EE5"/>
    <w:rsid w:val="00135D76"/>
    <w:rsid w:val="001600D0"/>
    <w:rsid w:val="00161985"/>
    <w:rsid w:val="00163485"/>
    <w:rsid w:val="00173D20"/>
    <w:rsid w:val="001832DA"/>
    <w:rsid w:val="00186B6A"/>
    <w:rsid w:val="00190D5E"/>
    <w:rsid w:val="001A1D51"/>
    <w:rsid w:val="001B3A7A"/>
    <w:rsid w:val="001B4EC2"/>
    <w:rsid w:val="001C3046"/>
    <w:rsid w:val="001C704A"/>
    <w:rsid w:val="001E1257"/>
    <w:rsid w:val="001E449A"/>
    <w:rsid w:val="00213243"/>
    <w:rsid w:val="00213287"/>
    <w:rsid w:val="0022259B"/>
    <w:rsid w:val="00230E48"/>
    <w:rsid w:val="00260293"/>
    <w:rsid w:val="0027066F"/>
    <w:rsid w:val="002737FD"/>
    <w:rsid w:val="00273FEB"/>
    <w:rsid w:val="00280C16"/>
    <w:rsid w:val="0028161C"/>
    <w:rsid w:val="00290821"/>
    <w:rsid w:val="00295469"/>
    <w:rsid w:val="002A271F"/>
    <w:rsid w:val="002A6FFA"/>
    <w:rsid w:val="002B2FD8"/>
    <w:rsid w:val="002C6AAC"/>
    <w:rsid w:val="002D7D77"/>
    <w:rsid w:val="002E0D8E"/>
    <w:rsid w:val="002E1769"/>
    <w:rsid w:val="002E48EE"/>
    <w:rsid w:val="002E55EC"/>
    <w:rsid w:val="002F3B55"/>
    <w:rsid w:val="002F58ED"/>
    <w:rsid w:val="00302E99"/>
    <w:rsid w:val="00307A83"/>
    <w:rsid w:val="00307ED4"/>
    <w:rsid w:val="003103C9"/>
    <w:rsid w:val="00332115"/>
    <w:rsid w:val="0033483A"/>
    <w:rsid w:val="0034002C"/>
    <w:rsid w:val="003421FE"/>
    <w:rsid w:val="0037581E"/>
    <w:rsid w:val="003809DD"/>
    <w:rsid w:val="00380FA3"/>
    <w:rsid w:val="00381B58"/>
    <w:rsid w:val="00382298"/>
    <w:rsid w:val="00384B77"/>
    <w:rsid w:val="00395390"/>
    <w:rsid w:val="00395C71"/>
    <w:rsid w:val="003A40CC"/>
    <w:rsid w:val="003A44F8"/>
    <w:rsid w:val="003B0355"/>
    <w:rsid w:val="003B0AE6"/>
    <w:rsid w:val="003B0D5E"/>
    <w:rsid w:val="003C13EA"/>
    <w:rsid w:val="003C248C"/>
    <w:rsid w:val="003C3016"/>
    <w:rsid w:val="003C7411"/>
    <w:rsid w:val="003F64C3"/>
    <w:rsid w:val="004023CD"/>
    <w:rsid w:val="00403A48"/>
    <w:rsid w:val="0041148B"/>
    <w:rsid w:val="00437864"/>
    <w:rsid w:val="004447A1"/>
    <w:rsid w:val="004453D4"/>
    <w:rsid w:val="0045008C"/>
    <w:rsid w:val="004517AB"/>
    <w:rsid w:val="004529DE"/>
    <w:rsid w:val="004564AD"/>
    <w:rsid w:val="004618E2"/>
    <w:rsid w:val="00463C5B"/>
    <w:rsid w:val="004647A3"/>
    <w:rsid w:val="004659FD"/>
    <w:rsid w:val="00465F33"/>
    <w:rsid w:val="004728EE"/>
    <w:rsid w:val="00474BAA"/>
    <w:rsid w:val="0048049C"/>
    <w:rsid w:val="00491109"/>
    <w:rsid w:val="0049736B"/>
    <w:rsid w:val="004A2615"/>
    <w:rsid w:val="004A6FDD"/>
    <w:rsid w:val="004C5E44"/>
    <w:rsid w:val="004C728A"/>
    <w:rsid w:val="004D429F"/>
    <w:rsid w:val="004E1434"/>
    <w:rsid w:val="004E3EF9"/>
    <w:rsid w:val="004E4F87"/>
    <w:rsid w:val="004E5077"/>
    <w:rsid w:val="004F182B"/>
    <w:rsid w:val="004F4ECD"/>
    <w:rsid w:val="0050126B"/>
    <w:rsid w:val="00503ED1"/>
    <w:rsid w:val="00505344"/>
    <w:rsid w:val="00515E2B"/>
    <w:rsid w:val="00523FAD"/>
    <w:rsid w:val="005241C8"/>
    <w:rsid w:val="00535BF6"/>
    <w:rsid w:val="0053676A"/>
    <w:rsid w:val="0054671C"/>
    <w:rsid w:val="00547EE3"/>
    <w:rsid w:val="00557E4D"/>
    <w:rsid w:val="005647BF"/>
    <w:rsid w:val="00586F93"/>
    <w:rsid w:val="005927AD"/>
    <w:rsid w:val="005B7961"/>
    <w:rsid w:val="005C0B26"/>
    <w:rsid w:val="005C54F1"/>
    <w:rsid w:val="005D2A13"/>
    <w:rsid w:val="005E7024"/>
    <w:rsid w:val="005F6D62"/>
    <w:rsid w:val="005F7EE4"/>
    <w:rsid w:val="00600C35"/>
    <w:rsid w:val="00602E2F"/>
    <w:rsid w:val="0060320B"/>
    <w:rsid w:val="00604954"/>
    <w:rsid w:val="00613111"/>
    <w:rsid w:val="00613415"/>
    <w:rsid w:val="0061450F"/>
    <w:rsid w:val="00617C27"/>
    <w:rsid w:val="00620DBF"/>
    <w:rsid w:val="006214F1"/>
    <w:rsid w:val="00625DD2"/>
    <w:rsid w:val="006268A2"/>
    <w:rsid w:val="006349B9"/>
    <w:rsid w:val="006437D3"/>
    <w:rsid w:val="00657F2A"/>
    <w:rsid w:val="00660819"/>
    <w:rsid w:val="00660B2E"/>
    <w:rsid w:val="006627F3"/>
    <w:rsid w:val="0066388A"/>
    <w:rsid w:val="00663FB6"/>
    <w:rsid w:val="006677B7"/>
    <w:rsid w:val="00682F76"/>
    <w:rsid w:val="0069005A"/>
    <w:rsid w:val="00690731"/>
    <w:rsid w:val="00690881"/>
    <w:rsid w:val="00691D03"/>
    <w:rsid w:val="00696193"/>
    <w:rsid w:val="00697F23"/>
    <w:rsid w:val="006B0A12"/>
    <w:rsid w:val="006B291E"/>
    <w:rsid w:val="006C3CC5"/>
    <w:rsid w:val="00700830"/>
    <w:rsid w:val="0070598F"/>
    <w:rsid w:val="00716CA0"/>
    <w:rsid w:val="00721330"/>
    <w:rsid w:val="007216F9"/>
    <w:rsid w:val="007245B4"/>
    <w:rsid w:val="0073267D"/>
    <w:rsid w:val="00737231"/>
    <w:rsid w:val="0074084B"/>
    <w:rsid w:val="00750AAE"/>
    <w:rsid w:val="00757208"/>
    <w:rsid w:val="00761326"/>
    <w:rsid w:val="007659AC"/>
    <w:rsid w:val="00770AB8"/>
    <w:rsid w:val="00773E2C"/>
    <w:rsid w:val="00791BA0"/>
    <w:rsid w:val="007971BD"/>
    <w:rsid w:val="007A0DEE"/>
    <w:rsid w:val="007A307E"/>
    <w:rsid w:val="007A5625"/>
    <w:rsid w:val="007B0BE9"/>
    <w:rsid w:val="007B5FF2"/>
    <w:rsid w:val="007B6A0D"/>
    <w:rsid w:val="007B79A0"/>
    <w:rsid w:val="007C5DBD"/>
    <w:rsid w:val="007C6B19"/>
    <w:rsid w:val="007D4ECF"/>
    <w:rsid w:val="007E6E7D"/>
    <w:rsid w:val="00803697"/>
    <w:rsid w:val="00810726"/>
    <w:rsid w:val="008147FF"/>
    <w:rsid w:val="00816C61"/>
    <w:rsid w:val="0081776B"/>
    <w:rsid w:val="00830B66"/>
    <w:rsid w:val="008322DE"/>
    <w:rsid w:val="008348F6"/>
    <w:rsid w:val="00840FE3"/>
    <w:rsid w:val="00845C9A"/>
    <w:rsid w:val="00846034"/>
    <w:rsid w:val="00853572"/>
    <w:rsid w:val="00870481"/>
    <w:rsid w:val="00872CB6"/>
    <w:rsid w:val="008743B1"/>
    <w:rsid w:val="008758E8"/>
    <w:rsid w:val="00887730"/>
    <w:rsid w:val="008A3522"/>
    <w:rsid w:val="008A36B1"/>
    <w:rsid w:val="008B7CCC"/>
    <w:rsid w:val="008B7D90"/>
    <w:rsid w:val="008C57F8"/>
    <w:rsid w:val="008D427C"/>
    <w:rsid w:val="008E1601"/>
    <w:rsid w:val="008F1186"/>
    <w:rsid w:val="008F29DA"/>
    <w:rsid w:val="008F3AC6"/>
    <w:rsid w:val="008F3F46"/>
    <w:rsid w:val="008F7705"/>
    <w:rsid w:val="00900FAD"/>
    <w:rsid w:val="009143AE"/>
    <w:rsid w:val="0092778C"/>
    <w:rsid w:val="00931518"/>
    <w:rsid w:val="00934098"/>
    <w:rsid w:val="00943536"/>
    <w:rsid w:val="009448CD"/>
    <w:rsid w:val="0094609D"/>
    <w:rsid w:val="00950D36"/>
    <w:rsid w:val="00970019"/>
    <w:rsid w:val="00972197"/>
    <w:rsid w:val="009758BE"/>
    <w:rsid w:val="00984D04"/>
    <w:rsid w:val="00986050"/>
    <w:rsid w:val="00992A05"/>
    <w:rsid w:val="009A54B5"/>
    <w:rsid w:val="009B577F"/>
    <w:rsid w:val="009C491F"/>
    <w:rsid w:val="009C786A"/>
    <w:rsid w:val="009E7AD5"/>
    <w:rsid w:val="009F7D62"/>
    <w:rsid w:val="00A01262"/>
    <w:rsid w:val="00A1282B"/>
    <w:rsid w:val="00A12B1A"/>
    <w:rsid w:val="00A2199C"/>
    <w:rsid w:val="00A25F1C"/>
    <w:rsid w:val="00A41FDB"/>
    <w:rsid w:val="00A51164"/>
    <w:rsid w:val="00A55F3D"/>
    <w:rsid w:val="00A57BE6"/>
    <w:rsid w:val="00A57BF5"/>
    <w:rsid w:val="00A63748"/>
    <w:rsid w:val="00A65612"/>
    <w:rsid w:val="00A81628"/>
    <w:rsid w:val="00A825EA"/>
    <w:rsid w:val="00A8751A"/>
    <w:rsid w:val="00A90B34"/>
    <w:rsid w:val="00A95E29"/>
    <w:rsid w:val="00AA0BDD"/>
    <w:rsid w:val="00AA3CF8"/>
    <w:rsid w:val="00AB251C"/>
    <w:rsid w:val="00AB31A3"/>
    <w:rsid w:val="00AC4011"/>
    <w:rsid w:val="00AC5006"/>
    <w:rsid w:val="00AD45FA"/>
    <w:rsid w:val="00AE0040"/>
    <w:rsid w:val="00AE1C60"/>
    <w:rsid w:val="00AF1B08"/>
    <w:rsid w:val="00AF1E92"/>
    <w:rsid w:val="00AF7AB6"/>
    <w:rsid w:val="00B02145"/>
    <w:rsid w:val="00B02FF6"/>
    <w:rsid w:val="00B070CA"/>
    <w:rsid w:val="00B12D7B"/>
    <w:rsid w:val="00B131FC"/>
    <w:rsid w:val="00B16F89"/>
    <w:rsid w:val="00B20A8E"/>
    <w:rsid w:val="00B2517E"/>
    <w:rsid w:val="00B32EB3"/>
    <w:rsid w:val="00B350F4"/>
    <w:rsid w:val="00B402EB"/>
    <w:rsid w:val="00B41BE1"/>
    <w:rsid w:val="00B4705A"/>
    <w:rsid w:val="00B47826"/>
    <w:rsid w:val="00B5656A"/>
    <w:rsid w:val="00B611BE"/>
    <w:rsid w:val="00B6596F"/>
    <w:rsid w:val="00B70888"/>
    <w:rsid w:val="00B71AC6"/>
    <w:rsid w:val="00B80C72"/>
    <w:rsid w:val="00B818C9"/>
    <w:rsid w:val="00B94793"/>
    <w:rsid w:val="00BA4C76"/>
    <w:rsid w:val="00BB30F4"/>
    <w:rsid w:val="00BB6962"/>
    <w:rsid w:val="00BC2550"/>
    <w:rsid w:val="00BC2F58"/>
    <w:rsid w:val="00BC7A0E"/>
    <w:rsid w:val="00BE5EEE"/>
    <w:rsid w:val="00BF0C7F"/>
    <w:rsid w:val="00BF3C4A"/>
    <w:rsid w:val="00BF3F6A"/>
    <w:rsid w:val="00C01EFF"/>
    <w:rsid w:val="00C07E07"/>
    <w:rsid w:val="00C1157A"/>
    <w:rsid w:val="00C116AA"/>
    <w:rsid w:val="00C203AF"/>
    <w:rsid w:val="00C27727"/>
    <w:rsid w:val="00C32A61"/>
    <w:rsid w:val="00C35CFD"/>
    <w:rsid w:val="00C377CB"/>
    <w:rsid w:val="00C55570"/>
    <w:rsid w:val="00C56F51"/>
    <w:rsid w:val="00C64488"/>
    <w:rsid w:val="00C86521"/>
    <w:rsid w:val="00C9056F"/>
    <w:rsid w:val="00C925F6"/>
    <w:rsid w:val="00C951AD"/>
    <w:rsid w:val="00CA2060"/>
    <w:rsid w:val="00CA3E8B"/>
    <w:rsid w:val="00CA4AC3"/>
    <w:rsid w:val="00CA5881"/>
    <w:rsid w:val="00CB36F5"/>
    <w:rsid w:val="00CC3D1F"/>
    <w:rsid w:val="00CC6B73"/>
    <w:rsid w:val="00CC7BFE"/>
    <w:rsid w:val="00CE1310"/>
    <w:rsid w:val="00D0077C"/>
    <w:rsid w:val="00D00BB0"/>
    <w:rsid w:val="00D07049"/>
    <w:rsid w:val="00D11E13"/>
    <w:rsid w:val="00D25AF0"/>
    <w:rsid w:val="00D34289"/>
    <w:rsid w:val="00D373C1"/>
    <w:rsid w:val="00D4095C"/>
    <w:rsid w:val="00D40C74"/>
    <w:rsid w:val="00D5273C"/>
    <w:rsid w:val="00D5688B"/>
    <w:rsid w:val="00D61572"/>
    <w:rsid w:val="00D651AA"/>
    <w:rsid w:val="00D6658D"/>
    <w:rsid w:val="00D836D2"/>
    <w:rsid w:val="00D9425B"/>
    <w:rsid w:val="00D9473B"/>
    <w:rsid w:val="00DA57BC"/>
    <w:rsid w:val="00DA6D42"/>
    <w:rsid w:val="00DB017C"/>
    <w:rsid w:val="00DB47A2"/>
    <w:rsid w:val="00DC73E9"/>
    <w:rsid w:val="00DD2E2F"/>
    <w:rsid w:val="00DD3497"/>
    <w:rsid w:val="00DD54D1"/>
    <w:rsid w:val="00DE12BA"/>
    <w:rsid w:val="00DF3477"/>
    <w:rsid w:val="00E01C7E"/>
    <w:rsid w:val="00E042A9"/>
    <w:rsid w:val="00E12CD2"/>
    <w:rsid w:val="00E14511"/>
    <w:rsid w:val="00E145FD"/>
    <w:rsid w:val="00E15E5B"/>
    <w:rsid w:val="00E3262D"/>
    <w:rsid w:val="00E460C2"/>
    <w:rsid w:val="00E6029A"/>
    <w:rsid w:val="00E60AF4"/>
    <w:rsid w:val="00E64027"/>
    <w:rsid w:val="00E77CCA"/>
    <w:rsid w:val="00E81401"/>
    <w:rsid w:val="00E8363D"/>
    <w:rsid w:val="00E95063"/>
    <w:rsid w:val="00EA3438"/>
    <w:rsid w:val="00EA3CE9"/>
    <w:rsid w:val="00EB1C98"/>
    <w:rsid w:val="00EC6038"/>
    <w:rsid w:val="00ED20F8"/>
    <w:rsid w:val="00ED4E6D"/>
    <w:rsid w:val="00ED646F"/>
    <w:rsid w:val="00ED6735"/>
    <w:rsid w:val="00EE2740"/>
    <w:rsid w:val="00EE425C"/>
    <w:rsid w:val="00EF331F"/>
    <w:rsid w:val="00F108F7"/>
    <w:rsid w:val="00F11EFC"/>
    <w:rsid w:val="00F140FE"/>
    <w:rsid w:val="00F4210A"/>
    <w:rsid w:val="00F43371"/>
    <w:rsid w:val="00F4351B"/>
    <w:rsid w:val="00F478BF"/>
    <w:rsid w:val="00F519B3"/>
    <w:rsid w:val="00F51E65"/>
    <w:rsid w:val="00F53AF0"/>
    <w:rsid w:val="00F9187A"/>
    <w:rsid w:val="00F91DEA"/>
    <w:rsid w:val="00F92E20"/>
    <w:rsid w:val="00FB2907"/>
    <w:rsid w:val="00FB56B9"/>
    <w:rsid w:val="00FC1EC3"/>
    <w:rsid w:val="00FC3677"/>
    <w:rsid w:val="00FC4802"/>
    <w:rsid w:val="00FE0A69"/>
    <w:rsid w:val="00FE6762"/>
    <w:rsid w:val="00FE77EC"/>
    <w:rsid w:val="00FF018C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620D9"/>
  <w15:docId w15:val="{397E4676-C987-4092-A157-FACB1B58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F87"/>
  </w:style>
  <w:style w:type="paragraph" w:styleId="Heading1">
    <w:name w:val="heading 1"/>
    <w:basedOn w:val="Normal"/>
    <w:next w:val="Normal"/>
    <w:link w:val="Heading1Char"/>
    <w:qFormat/>
    <w:rsid w:val="00625DD2"/>
    <w:pPr>
      <w:keepNext/>
      <w:tabs>
        <w:tab w:val="left" w:pos="810"/>
      </w:tabs>
      <w:suppressAutoHyphens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Pr>
      <w:color w:val="000000"/>
    </w:rPr>
  </w:style>
  <w:style w:type="paragraph" w:customStyle="1" w:styleId="ChiefBody">
    <w:name w:val="Chief Body"/>
    <w:basedOn w:val="Normal"/>
    <w:pPr>
      <w:spacing w:before="200"/>
    </w:pPr>
    <w:rPr>
      <w:color w:val="000000"/>
    </w:rPr>
  </w:style>
  <w:style w:type="paragraph" w:customStyle="1" w:styleId="MemoBody">
    <w:name w:val="Memo Body"/>
    <w:basedOn w:val="Normal"/>
    <w:pPr>
      <w:spacing w:before="200"/>
    </w:pPr>
    <w:rPr>
      <w:color w:val="000000"/>
    </w:rPr>
  </w:style>
  <w:style w:type="paragraph" w:customStyle="1" w:styleId="DateMemo">
    <w:name w:val="Date Memo"/>
    <w:basedOn w:val="Normal"/>
    <w:pPr>
      <w:spacing w:after="200"/>
      <w:ind w:left="2448"/>
      <w:jc w:val="right"/>
    </w:pPr>
    <w:rPr>
      <w:color w:val="000000"/>
    </w:rPr>
  </w:style>
  <w:style w:type="paragraph" w:customStyle="1" w:styleId="MemorandumFor">
    <w:name w:val="Memorandum For"/>
    <w:basedOn w:val="Normal"/>
    <w:next w:val="AttnThruMemo"/>
    <w:pPr>
      <w:spacing w:before="600"/>
      <w:ind w:left="2448" w:hanging="2448"/>
    </w:pPr>
    <w:rPr>
      <w:color w:val="000000"/>
    </w:rPr>
  </w:style>
  <w:style w:type="paragraph" w:customStyle="1" w:styleId="FromMemo">
    <w:name w:val="From Memo"/>
    <w:basedOn w:val="Normal"/>
    <w:next w:val="SubjectMemo"/>
    <w:pPr>
      <w:spacing w:before="200"/>
      <w:ind w:left="936" w:hanging="936"/>
    </w:pPr>
    <w:rPr>
      <w:color w:val="000000"/>
    </w:rPr>
  </w:style>
  <w:style w:type="paragraph" w:customStyle="1" w:styleId="SubjectMemo">
    <w:name w:val="Subject Memo"/>
    <w:basedOn w:val="Normal"/>
    <w:next w:val="MemoBody"/>
    <w:pPr>
      <w:spacing w:before="200" w:after="200"/>
      <w:ind w:left="1296" w:hanging="1296"/>
    </w:pPr>
    <w:rPr>
      <w:color w:val="000000"/>
    </w:rPr>
  </w:style>
  <w:style w:type="paragraph" w:customStyle="1" w:styleId="AttachmentsMemo">
    <w:name w:val="Attachments Memo"/>
    <w:basedOn w:val="Normal"/>
    <w:pPr>
      <w:spacing w:before="200"/>
      <w:ind w:right="4320"/>
    </w:pPr>
    <w:rPr>
      <w:color w:val="000000"/>
    </w:rPr>
  </w:style>
  <w:style w:type="paragraph" w:customStyle="1" w:styleId="AttnThruMemo">
    <w:name w:val="AttnThru Memo"/>
    <w:basedOn w:val="Normal"/>
    <w:next w:val="FromMemo"/>
    <w:pPr>
      <w:ind w:left="2448" w:hanging="864"/>
    </w:pPr>
    <w:rPr>
      <w:color w:val="000000"/>
    </w:rPr>
  </w:style>
  <w:style w:type="paragraph" w:customStyle="1" w:styleId="FirstAddressMemo">
    <w:name w:val="First Address Memo"/>
    <w:basedOn w:val="Normal"/>
    <w:pPr>
      <w:spacing w:before="600"/>
      <w:ind w:left="2592" w:hanging="2592"/>
    </w:pPr>
    <w:rPr>
      <w:color w:val="000000"/>
    </w:rPr>
  </w:style>
  <w:style w:type="paragraph" w:customStyle="1" w:styleId="DateMemorandum">
    <w:name w:val="Date Memorandum"/>
    <w:basedOn w:val="Normal"/>
    <w:next w:val="MemorandumFor"/>
    <w:pPr>
      <w:spacing w:after="200"/>
      <w:ind w:left="2448"/>
    </w:pPr>
    <w:rPr>
      <w:color w:val="000000"/>
    </w:rPr>
  </w:style>
  <w:style w:type="paragraph" w:customStyle="1" w:styleId="MemoBodyLeftText">
    <w:name w:val="Memo Body Left Text"/>
    <w:basedOn w:val="Normal"/>
    <w:pPr>
      <w:spacing w:before="200"/>
    </w:pPr>
    <w:rPr>
      <w:color w:val="000000"/>
    </w:rPr>
  </w:style>
  <w:style w:type="paragraph" w:customStyle="1" w:styleId="ReferencesMemo">
    <w:name w:val="References Memo"/>
    <w:basedOn w:val="Normal"/>
    <w:pPr>
      <w:tabs>
        <w:tab w:val="left" w:pos="1195"/>
      </w:tabs>
      <w:spacing w:before="200"/>
      <w:ind w:left="2016" w:hanging="2016"/>
    </w:pPr>
    <w:rPr>
      <w:color w:val="000000"/>
    </w:rPr>
  </w:style>
  <w:style w:type="paragraph" w:customStyle="1" w:styleId="Coordination">
    <w:name w:val="Coordination"/>
    <w:basedOn w:val="Normal"/>
    <w:rPr>
      <w:color w:val="000000"/>
    </w:rPr>
  </w:style>
  <w:style w:type="paragraph" w:customStyle="1" w:styleId="Recomendation">
    <w:name w:val="Recomendation"/>
    <w:basedOn w:val="Normal"/>
    <w:rPr>
      <w:color w:val="000000"/>
    </w:rPr>
  </w:style>
  <w:style w:type="paragraph" w:customStyle="1" w:styleId="ApprovalBlock">
    <w:name w:val="Approval Block"/>
    <w:basedOn w:val="Normal"/>
    <w:rPr>
      <w:color w:val="000000"/>
    </w:rPr>
  </w:style>
  <w:style w:type="paragraph" w:customStyle="1" w:styleId="AttachListFlag">
    <w:name w:val="AttachList Flag"/>
    <w:basedOn w:val="Normal"/>
    <w:pPr>
      <w:ind w:left="360" w:right="4320" w:hanging="360"/>
    </w:pPr>
    <w:rPr>
      <w:color w:val="000000"/>
    </w:rPr>
  </w:style>
  <w:style w:type="paragraph" w:customStyle="1" w:styleId="AttachlistLetter">
    <w:name w:val="Attachlist Letter"/>
    <w:basedOn w:val="Normal"/>
    <w:pPr>
      <w:spacing w:before="200"/>
      <w:ind w:left="360" w:right="4320" w:hanging="360"/>
    </w:pPr>
    <w:rPr>
      <w:color w:val="000000"/>
    </w:rPr>
  </w:style>
  <w:style w:type="paragraph" w:customStyle="1" w:styleId="AttachmentsChief">
    <w:name w:val="Attachments Chief"/>
    <w:basedOn w:val="Normal"/>
    <w:pPr>
      <w:spacing w:before="200"/>
      <w:ind w:right="4320"/>
    </w:pPr>
    <w:rPr>
      <w:color w:val="000000"/>
    </w:rPr>
  </w:style>
  <w:style w:type="paragraph" w:customStyle="1" w:styleId="AttachmentsLetter">
    <w:name w:val="Attachments Letter"/>
    <w:basedOn w:val="Normal"/>
    <w:pPr>
      <w:spacing w:before="200"/>
      <w:ind w:left="4320" w:right="4320"/>
    </w:pPr>
    <w:rPr>
      <w:color w:val="000000"/>
    </w:rPr>
  </w:style>
  <w:style w:type="paragraph" w:customStyle="1" w:styleId="AttnThruChief">
    <w:name w:val="AttnThru Chief"/>
    <w:basedOn w:val="Normal"/>
    <w:next w:val="FromChief"/>
    <w:pPr>
      <w:ind w:left="2808" w:hanging="1080"/>
    </w:pPr>
    <w:rPr>
      <w:color w:val="000000"/>
    </w:rPr>
  </w:style>
  <w:style w:type="paragraph" w:customStyle="1" w:styleId="FromChief">
    <w:name w:val="From Chief"/>
    <w:basedOn w:val="Normal"/>
    <w:next w:val="SubjectChief"/>
    <w:pPr>
      <w:spacing w:before="200"/>
      <w:ind w:left="1080"/>
    </w:pPr>
    <w:rPr>
      <w:color w:val="000000"/>
    </w:rPr>
  </w:style>
  <w:style w:type="paragraph" w:customStyle="1" w:styleId="BodySub2">
    <w:name w:val="Body Sub 2"/>
    <w:basedOn w:val="Normal"/>
    <w:pPr>
      <w:spacing w:before="120" w:after="40"/>
      <w:ind w:left="1296"/>
    </w:pPr>
    <w:rPr>
      <w:color w:val="000000"/>
      <w:sz w:val="22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color w:val="000000"/>
      <w:sz w:val="22"/>
    </w:rPr>
  </w:style>
  <w:style w:type="paragraph" w:customStyle="1" w:styleId="ClosingCSFlag">
    <w:name w:val="Closing CS Flag"/>
    <w:basedOn w:val="Normal"/>
    <w:pPr>
      <w:spacing w:before="200"/>
      <w:ind w:left="2160"/>
    </w:pPr>
    <w:rPr>
      <w:color w:val="000000"/>
    </w:rPr>
  </w:style>
  <w:style w:type="paragraph" w:customStyle="1" w:styleId="ClosingCSLetter">
    <w:name w:val="Closing CS Letter"/>
    <w:basedOn w:val="Normal"/>
    <w:pPr>
      <w:spacing w:before="200"/>
      <w:ind w:left="4320"/>
    </w:pPr>
    <w:rPr>
      <w:color w:val="000000"/>
    </w:rPr>
  </w:style>
  <w:style w:type="paragraph" w:customStyle="1" w:styleId="ClosingLetter">
    <w:name w:val="Closing Letter"/>
    <w:basedOn w:val="Normal"/>
    <w:pPr>
      <w:spacing w:before="200"/>
      <w:ind w:left="5040"/>
    </w:pPr>
    <w:rPr>
      <w:color w:val="000000"/>
    </w:rPr>
  </w:style>
  <w:style w:type="paragraph" w:customStyle="1" w:styleId="DateChief">
    <w:name w:val="Date Chief"/>
    <w:basedOn w:val="Normal"/>
    <w:next w:val="MemorandumForChief"/>
    <w:pPr>
      <w:spacing w:after="200"/>
      <w:ind w:left="2448"/>
      <w:jc w:val="right"/>
    </w:pPr>
    <w:rPr>
      <w:color w:val="000000"/>
      <w:sz w:val="16"/>
    </w:rPr>
  </w:style>
  <w:style w:type="paragraph" w:customStyle="1" w:styleId="MemorandumForChief">
    <w:name w:val="Memorandum For Chief"/>
    <w:basedOn w:val="Normal"/>
    <w:next w:val="FromChief"/>
    <w:pPr>
      <w:spacing w:before="600"/>
      <w:ind w:left="2808" w:hanging="2808"/>
    </w:pPr>
    <w:rPr>
      <w:color w:val="000000"/>
    </w:rPr>
  </w:style>
  <w:style w:type="paragraph" w:customStyle="1" w:styleId="SubjectChief">
    <w:name w:val="Subject Chief"/>
    <w:basedOn w:val="Normal"/>
    <w:next w:val="MemoBody"/>
    <w:pPr>
      <w:spacing w:before="200"/>
      <w:ind w:left="1512" w:hanging="1512"/>
    </w:pPr>
    <w:rPr>
      <w:color w:val="000000"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color w:val="000000"/>
    </w:rPr>
  </w:style>
  <w:style w:type="paragraph" w:customStyle="1" w:styleId="ToAddressFlag">
    <w:name w:val="To Address Flag"/>
    <w:basedOn w:val="Normal"/>
    <w:pPr>
      <w:spacing w:before="200"/>
    </w:pPr>
    <w:rPr>
      <w:color w:val="000000"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  <w:rPr>
      <w:color w:val="000000"/>
    </w:rPr>
  </w:style>
  <w:style w:type="paragraph" w:customStyle="1" w:styleId="ToAddressLetter">
    <w:name w:val="To Address Letter"/>
    <w:basedOn w:val="Normal"/>
    <w:pPr>
      <w:spacing w:before="200"/>
    </w:pPr>
    <w:rPr>
      <w:color w:val="000000"/>
    </w:rPr>
  </w:style>
  <w:style w:type="paragraph" w:customStyle="1" w:styleId="FirstAddressChief">
    <w:name w:val="First Address Chief"/>
    <w:basedOn w:val="Normal"/>
    <w:pPr>
      <w:spacing w:before="600"/>
      <w:ind w:left="2952" w:hanging="2952"/>
    </w:pPr>
    <w:rPr>
      <w:color w:val="000000"/>
    </w:rPr>
  </w:style>
  <w:style w:type="paragraph" w:customStyle="1" w:styleId="FooterDistribution">
    <w:name w:val="Footer (Distribution)"/>
    <w:basedOn w:val="Normal"/>
    <w:rPr>
      <w:color w:val="000000"/>
      <w:sz w:val="22"/>
    </w:rPr>
  </w:style>
  <w:style w:type="paragraph" w:customStyle="1" w:styleId="HeaderCS">
    <w:name w:val="Header CS"/>
    <w:basedOn w:val="Normal"/>
    <w:pPr>
      <w:jc w:val="right"/>
    </w:pPr>
    <w:rPr>
      <w:color w:val="000000"/>
    </w:rPr>
  </w:style>
  <w:style w:type="paragraph" w:customStyle="1" w:styleId="HeaderStationary">
    <w:name w:val="Header Stationary"/>
    <w:basedOn w:val="Normal"/>
    <w:pPr>
      <w:spacing w:line="360" w:lineRule="auto"/>
      <w:jc w:val="center"/>
    </w:pPr>
    <w:rPr>
      <w:color w:val="000000"/>
    </w:r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color w:val="000000"/>
    </w:rPr>
  </w:style>
  <w:style w:type="paragraph" w:customStyle="1" w:styleId="LetterBodyLetter">
    <w:name w:val="Letter Body Letter"/>
    <w:basedOn w:val="Normal"/>
    <w:pPr>
      <w:spacing w:before="200"/>
      <w:ind w:firstLine="720"/>
    </w:pPr>
    <w:rPr>
      <w:color w:val="000000"/>
    </w:rPr>
  </w:style>
  <w:style w:type="paragraph" w:customStyle="1" w:styleId="MoreAddressChief">
    <w:name w:val="More Address Chief"/>
    <w:basedOn w:val="Normal"/>
    <w:pPr>
      <w:ind w:left="2808" w:hanging="144"/>
    </w:pPr>
    <w:rPr>
      <w:color w:val="000000"/>
    </w:rPr>
  </w:style>
  <w:style w:type="paragraph" w:customStyle="1" w:styleId="MoreAddressMemo">
    <w:name w:val="More Address Memo"/>
    <w:basedOn w:val="Normal"/>
    <w:pPr>
      <w:ind w:left="2448" w:hanging="144"/>
    </w:pPr>
    <w:rPr>
      <w:color w:val="000000"/>
    </w:rPr>
  </w:style>
  <w:style w:type="paragraph" w:customStyle="1" w:styleId="ReferencesChief">
    <w:name w:val="References Chief"/>
    <w:basedOn w:val="Normal"/>
    <w:pPr>
      <w:spacing w:before="200"/>
      <w:ind w:left="2160" w:hanging="2160"/>
    </w:pPr>
    <w:rPr>
      <w:color w:val="000000"/>
    </w:rPr>
  </w:style>
  <w:style w:type="paragraph" w:customStyle="1" w:styleId="ReferencesSAFUS">
    <w:name w:val="References SAF/US"/>
    <w:basedOn w:val="Normal"/>
    <w:pPr>
      <w:spacing w:line="30" w:lineRule="auto"/>
      <w:ind w:left="1440" w:hanging="1440"/>
    </w:pPr>
    <w:rPr>
      <w:color w:val="000000"/>
    </w:rPr>
  </w:style>
  <w:style w:type="paragraph" w:customStyle="1" w:styleId="SignatureMemo">
    <w:name w:val="Signature Memo"/>
    <w:basedOn w:val="Normal"/>
    <w:pPr>
      <w:spacing w:before="960" w:after="200"/>
      <w:ind w:left="4680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D18FA"/>
    <w:pPr>
      <w:ind w:left="4320" w:firstLine="720"/>
    </w:pPr>
    <w:rPr>
      <w:rFonts w:ascii="Bookman Old Style" w:hAnsi="Bookman Old Style"/>
      <w:b/>
    </w:rPr>
  </w:style>
  <w:style w:type="paragraph" w:styleId="PlainText">
    <w:name w:val="Plain Text"/>
    <w:basedOn w:val="Normal"/>
    <w:link w:val="PlainTextChar"/>
    <w:uiPriority w:val="99"/>
    <w:rsid w:val="00DD349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3497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rsid w:val="00C203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03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03AF"/>
  </w:style>
  <w:style w:type="paragraph" w:styleId="BalloonText">
    <w:name w:val="Balloon Text"/>
    <w:basedOn w:val="Normal"/>
    <w:link w:val="BalloonTextChar"/>
    <w:rsid w:val="00C20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3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203AF"/>
  </w:style>
  <w:style w:type="character" w:styleId="CommentReference">
    <w:name w:val="annotation reference"/>
    <w:basedOn w:val="DefaultParagraphFont"/>
    <w:rsid w:val="002A2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71F"/>
  </w:style>
  <w:style w:type="character" w:customStyle="1" w:styleId="CommentTextChar">
    <w:name w:val="Comment Text Char"/>
    <w:basedOn w:val="DefaultParagraphFont"/>
    <w:link w:val="CommentText"/>
    <w:rsid w:val="002A271F"/>
  </w:style>
  <w:style w:type="paragraph" w:styleId="CommentSubject">
    <w:name w:val="annotation subject"/>
    <w:basedOn w:val="CommentText"/>
    <w:next w:val="CommentText"/>
    <w:link w:val="CommentSubjectChar"/>
    <w:rsid w:val="002A2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71F"/>
    <w:rPr>
      <w:b/>
      <w:bCs/>
    </w:rPr>
  </w:style>
  <w:style w:type="character" w:styleId="Hyperlink">
    <w:name w:val="Hyperlink"/>
    <w:basedOn w:val="DefaultParagraphFont"/>
    <w:rsid w:val="00791BA0"/>
    <w:rPr>
      <w:color w:val="0000FF" w:themeColor="hyperlink"/>
      <w:u w:val="single"/>
    </w:rPr>
  </w:style>
  <w:style w:type="table" w:styleId="TableGrid">
    <w:name w:val="Table Grid"/>
    <w:basedOn w:val="TableNormal"/>
    <w:rsid w:val="0062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625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625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25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25DD2"/>
    <w:rPr>
      <w:sz w:val="24"/>
    </w:rPr>
  </w:style>
  <w:style w:type="paragraph" w:customStyle="1" w:styleId="Default">
    <w:name w:val="Default"/>
    <w:rsid w:val="009460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01262"/>
  </w:style>
  <w:style w:type="paragraph" w:styleId="BodyText">
    <w:name w:val="Body Text"/>
    <w:basedOn w:val="Normal"/>
    <w:link w:val="BodyTextChar"/>
    <w:rsid w:val="00280C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0C16"/>
  </w:style>
  <w:style w:type="paragraph" w:styleId="ListParagraph">
    <w:name w:val="List Paragraph"/>
    <w:basedOn w:val="Normal"/>
    <w:uiPriority w:val="34"/>
    <w:qFormat/>
    <w:rsid w:val="00FB290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26C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2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.last@us.af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2314188A30346A023FCD15992C6F4" ma:contentTypeVersion="7" ma:contentTypeDescription="Create a new document." ma:contentTypeScope="" ma:versionID="e64b5ac26a7a6598d1bfa8cf806ea5ef">
  <xsd:schema xmlns:xsd="http://www.w3.org/2001/XMLSchema" xmlns:xs="http://www.w3.org/2001/XMLSchema" xmlns:p="http://schemas.microsoft.com/office/2006/metadata/properties" xmlns:ns3="eb250ca7-d0cf-4b52-9097-59e254f8a740" targetNamespace="http://schemas.microsoft.com/office/2006/metadata/properties" ma:root="true" ma:fieldsID="01d779125675b16f179218d559b4ef02" ns3:_="">
    <xsd:import namespace="eb250ca7-d0cf-4b52-9097-59e254f8a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0ca7-d0cf-4b52-9097-59e254f8a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C26-534D-427A-8F91-A123200E3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5CBA2-97E5-4DDF-880A-AF96DAD1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0ca7-d0cf-4b52-9097-59e254f8a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E40BA-7BD7-42D0-9834-F87C98B1DC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BF979C-C0DC-4825-BDB4-1381191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 HQ USAFA/XX</vt:lpstr>
    </vt:vector>
  </TitlesOfParts>
  <Company>USAF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 HQ USAFA/XX</dc:title>
  <dc:creator>Standard Integrated Desktop 6.0</dc:creator>
  <cp:lastModifiedBy>LAOS MAYO, JASHUA B SrA USAF PACAF 35 SFS/S5PR</cp:lastModifiedBy>
  <cp:revision>6</cp:revision>
  <cp:lastPrinted>2017-05-18T23:53:00Z</cp:lastPrinted>
  <dcterms:created xsi:type="dcterms:W3CDTF">2022-08-03T06:31:00Z</dcterms:created>
  <dcterms:modified xsi:type="dcterms:W3CDTF">2024-01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84B2314188A30346A023FCD15992C6F4</vt:lpwstr>
  </property>
</Properties>
</file>